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001157" w:rsidRPr="00F70599" w14:paraId="63AB2B6B" w14:textId="77777777" w:rsidTr="002A722C">
        <w:trPr>
          <w:trHeight w:val="1021"/>
        </w:trPr>
        <w:tc>
          <w:tcPr>
            <w:tcW w:w="1544" w:type="pct"/>
            <w:hideMark/>
          </w:tcPr>
          <w:p w14:paraId="1E54158C" w14:textId="77777777" w:rsidR="00001157" w:rsidRPr="00F70599" w:rsidRDefault="00001157" w:rsidP="002A722C">
            <w:pPr>
              <w:jc w:val="center"/>
              <w:rPr>
                <w:rFonts w:ascii="Times New Roman" w:eastAsia="PMingLiU" w:hAnsi="Times New Roman"/>
                <w:szCs w:val="26"/>
                <w:highlight w:val="white"/>
              </w:rPr>
            </w:pPr>
            <w:r w:rsidRPr="00F70599">
              <w:rPr>
                <w:rFonts w:ascii="Times New Roman" w:eastAsia="PMingLiU" w:hAnsi="Times New Roman"/>
                <w:szCs w:val="26"/>
                <w:highlight w:val="white"/>
              </w:rPr>
              <w:t>ỦY BAN NHÂN DÂN</w:t>
            </w:r>
          </w:p>
          <w:p w14:paraId="1ACB703B" w14:textId="77777777" w:rsidR="00001157" w:rsidRPr="00F70599" w:rsidRDefault="00001157" w:rsidP="002A722C">
            <w:pPr>
              <w:jc w:val="center"/>
              <w:rPr>
                <w:rFonts w:ascii="Times New Roman" w:eastAsia="PMingLiU" w:hAnsi="Times New Roman"/>
                <w:szCs w:val="26"/>
                <w:highlight w:val="white"/>
              </w:rPr>
            </w:pPr>
            <w:r w:rsidRPr="00F70599">
              <w:rPr>
                <w:rFonts w:ascii="Times New Roman" w:hAnsi="Times New Roman"/>
                <w:b w:val="0"/>
                <w:noProof/>
                <w:sz w:val="28"/>
                <w:szCs w:val="28"/>
              </w:rPr>
              <mc:AlternateContent>
                <mc:Choice Requires="wps">
                  <w:drawing>
                    <wp:anchor distT="4294967248" distB="4294967248" distL="114300" distR="114300" simplePos="0" relativeHeight="251663872" behindDoc="0" locked="0" layoutInCell="1" allowOverlap="1" wp14:anchorId="1F8AB8D5" wp14:editId="27E195E0">
                      <wp:simplePos x="0" y="0"/>
                      <wp:positionH relativeFrom="column">
                        <wp:posOffset>581660</wp:posOffset>
                      </wp:positionH>
                      <wp:positionV relativeFrom="paragraph">
                        <wp:posOffset>220979</wp:posOffset>
                      </wp:positionV>
                      <wp:extent cx="640080" cy="0"/>
                      <wp:effectExtent l="0" t="0" r="2667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872;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Dq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Np8DqGwIAADUEAAAOAAAAAAAAAAAAAAAAAC4CAABkcnMvZTJvRG9jLnhtbFBLAQItABQA&#10;BgAIAAAAIQC/F7+r3AAAAAgBAAAPAAAAAAAAAAAAAAAAAHUEAABkcnMvZG93bnJldi54bWxQSwUG&#10;AAAAAAQABADzAAAAfgUAAAAA&#10;"/>
                  </w:pict>
                </mc:Fallback>
              </mc:AlternateContent>
            </w:r>
            <w:r w:rsidRPr="00F70599">
              <w:rPr>
                <w:rFonts w:ascii="Times New Roman" w:eastAsia="PMingLiU" w:hAnsi="Times New Roman"/>
                <w:szCs w:val="26"/>
                <w:highlight w:val="white"/>
              </w:rPr>
              <w:t>TỈNH ĐỒNG NAI</w:t>
            </w:r>
          </w:p>
        </w:tc>
        <w:tc>
          <w:tcPr>
            <w:tcW w:w="515" w:type="pct"/>
          </w:tcPr>
          <w:p w14:paraId="099D4F25" w14:textId="77777777" w:rsidR="00001157" w:rsidRPr="00F70599" w:rsidRDefault="00001157" w:rsidP="002A722C">
            <w:pPr>
              <w:jc w:val="center"/>
              <w:rPr>
                <w:rFonts w:ascii="Times New Roman" w:eastAsia="PMingLiU" w:hAnsi="Times New Roman"/>
                <w:szCs w:val="26"/>
                <w:highlight w:val="white"/>
              </w:rPr>
            </w:pPr>
          </w:p>
          <w:p w14:paraId="72F1EB65" w14:textId="77777777" w:rsidR="00001157" w:rsidRPr="00F70599" w:rsidRDefault="00001157" w:rsidP="002A722C">
            <w:pPr>
              <w:jc w:val="center"/>
              <w:rPr>
                <w:rFonts w:ascii="Times New Roman" w:eastAsia="PMingLiU" w:hAnsi="Times New Roman"/>
                <w:b w:val="0"/>
                <w:sz w:val="28"/>
                <w:szCs w:val="28"/>
                <w:highlight w:val="white"/>
              </w:rPr>
            </w:pPr>
          </w:p>
        </w:tc>
        <w:tc>
          <w:tcPr>
            <w:tcW w:w="2941" w:type="pct"/>
            <w:hideMark/>
          </w:tcPr>
          <w:p w14:paraId="45E0814B" w14:textId="77777777" w:rsidR="00001157" w:rsidRPr="00F70599" w:rsidRDefault="00001157" w:rsidP="002A722C">
            <w:pPr>
              <w:jc w:val="center"/>
              <w:rPr>
                <w:rFonts w:ascii="Times New Roman" w:eastAsia="PMingLiU" w:hAnsi="Times New Roman"/>
                <w:szCs w:val="26"/>
                <w:highlight w:val="white"/>
              </w:rPr>
            </w:pPr>
            <w:r w:rsidRPr="00F70599">
              <w:rPr>
                <w:rFonts w:ascii="Times New Roman" w:eastAsia="PMingLiU" w:hAnsi="Times New Roman"/>
                <w:szCs w:val="26"/>
                <w:highlight w:val="white"/>
              </w:rPr>
              <w:t>CỘNG HÒA XÃ HỘI CHỦ NGHĨA VIỆT NAM</w:t>
            </w:r>
          </w:p>
          <w:p w14:paraId="50CD00F9" w14:textId="77777777" w:rsidR="00001157" w:rsidRPr="00F70599" w:rsidRDefault="00001157" w:rsidP="002A722C">
            <w:pPr>
              <w:jc w:val="center"/>
              <w:rPr>
                <w:rFonts w:ascii="Times New Roman" w:eastAsia="PMingLiU" w:hAnsi="Times New Roman"/>
                <w:b w:val="0"/>
                <w:sz w:val="28"/>
                <w:szCs w:val="28"/>
                <w:highlight w:val="white"/>
              </w:rPr>
            </w:pPr>
            <w:r w:rsidRPr="00F70599">
              <w:rPr>
                <w:rFonts w:ascii="Times New Roman" w:hAnsi="Times New Roman"/>
                <w:b w:val="0"/>
                <w:noProof/>
                <w:sz w:val="28"/>
                <w:szCs w:val="28"/>
              </w:rPr>
              <mc:AlternateContent>
                <mc:Choice Requires="wps">
                  <w:drawing>
                    <wp:anchor distT="4294967248" distB="4294967248" distL="114300" distR="114300" simplePos="0" relativeHeight="251664896" behindDoc="0" locked="0" layoutInCell="1" allowOverlap="1" wp14:anchorId="143F8BB1" wp14:editId="64DECC8E">
                      <wp:simplePos x="0" y="0"/>
                      <wp:positionH relativeFrom="column">
                        <wp:posOffset>696595</wp:posOffset>
                      </wp:positionH>
                      <wp:positionV relativeFrom="paragraph">
                        <wp:posOffset>236219</wp:posOffset>
                      </wp:positionV>
                      <wp:extent cx="2143125" cy="0"/>
                      <wp:effectExtent l="0" t="0" r="952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896;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Cb0pen&#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F70599">
              <w:rPr>
                <w:rFonts w:ascii="Times New Roman" w:eastAsia="PMingLiU" w:hAnsi="Times New Roman"/>
                <w:sz w:val="28"/>
                <w:szCs w:val="28"/>
                <w:highlight w:val="white"/>
              </w:rPr>
              <w:t>Độc lập - Tự do - Hạnh phúc</w:t>
            </w:r>
          </w:p>
        </w:tc>
      </w:tr>
      <w:tr w:rsidR="00001157" w:rsidRPr="00F70599" w14:paraId="5003095B" w14:textId="77777777" w:rsidTr="002A722C">
        <w:trPr>
          <w:trHeight w:val="20"/>
        </w:trPr>
        <w:tc>
          <w:tcPr>
            <w:tcW w:w="1544" w:type="pct"/>
            <w:hideMark/>
          </w:tcPr>
          <w:p w14:paraId="38AD9558" w14:textId="6F34BF41" w:rsidR="00001157" w:rsidRPr="00F70599" w:rsidRDefault="00001157" w:rsidP="00001157">
            <w:pPr>
              <w:jc w:val="center"/>
              <w:rPr>
                <w:rFonts w:ascii="Times New Roman" w:eastAsia="PMingLiU" w:hAnsi="Times New Roman"/>
                <w:szCs w:val="26"/>
                <w:highlight w:val="white"/>
              </w:rPr>
            </w:pPr>
            <w:r w:rsidRPr="00F70599">
              <w:rPr>
                <w:rFonts w:ascii="Times New Roman" w:eastAsia="PMingLiU" w:hAnsi="Times New Roman"/>
                <w:b w:val="0"/>
                <w:szCs w:val="26"/>
                <w:highlight w:val="white"/>
              </w:rPr>
              <w:t>Số</w:t>
            </w:r>
            <w:r>
              <w:rPr>
                <w:rFonts w:ascii="Times New Roman" w:eastAsia="PMingLiU" w:hAnsi="Times New Roman"/>
                <w:b w:val="0"/>
                <w:szCs w:val="26"/>
                <w:highlight w:val="white"/>
              </w:rPr>
              <w:t>: 2515</w:t>
            </w:r>
            <w:r w:rsidRPr="00F70599">
              <w:rPr>
                <w:rFonts w:ascii="Times New Roman" w:eastAsia="PMingLiU" w:hAnsi="Times New Roman"/>
                <w:b w:val="0"/>
                <w:szCs w:val="26"/>
                <w:highlight w:val="white"/>
              </w:rPr>
              <w:t>/QĐ-UBND</w:t>
            </w:r>
          </w:p>
        </w:tc>
        <w:tc>
          <w:tcPr>
            <w:tcW w:w="515" w:type="pct"/>
          </w:tcPr>
          <w:p w14:paraId="764712E7" w14:textId="77777777" w:rsidR="00001157" w:rsidRPr="00F70599" w:rsidRDefault="00001157" w:rsidP="002A722C">
            <w:pPr>
              <w:jc w:val="center"/>
              <w:rPr>
                <w:rFonts w:ascii="Times New Roman" w:eastAsia="PMingLiU" w:hAnsi="Times New Roman"/>
                <w:szCs w:val="26"/>
                <w:highlight w:val="white"/>
              </w:rPr>
            </w:pPr>
          </w:p>
        </w:tc>
        <w:tc>
          <w:tcPr>
            <w:tcW w:w="2941" w:type="pct"/>
            <w:hideMark/>
          </w:tcPr>
          <w:p w14:paraId="1FAD2221" w14:textId="77777777" w:rsidR="00001157" w:rsidRPr="00F70599" w:rsidRDefault="00001157" w:rsidP="002A722C">
            <w:pPr>
              <w:jc w:val="center"/>
              <w:rPr>
                <w:rFonts w:ascii="Times New Roman" w:eastAsia="PMingLiU" w:hAnsi="Times New Roman"/>
                <w:szCs w:val="26"/>
                <w:highlight w:val="white"/>
              </w:rPr>
            </w:pPr>
            <w:r w:rsidRPr="00F70599">
              <w:rPr>
                <w:rFonts w:ascii="Times New Roman" w:eastAsia="PMingLiU" w:hAnsi="Times New Roman"/>
                <w:b w:val="0"/>
                <w:i/>
                <w:sz w:val="28"/>
                <w:szCs w:val="28"/>
                <w:highlight w:val="white"/>
              </w:rPr>
              <w:t>Đồng Nai, ngày 2</w:t>
            </w:r>
            <w:r>
              <w:rPr>
                <w:rFonts w:ascii="Times New Roman" w:eastAsia="PMingLiU" w:hAnsi="Times New Roman"/>
                <w:b w:val="0"/>
                <w:i/>
                <w:sz w:val="28"/>
                <w:szCs w:val="28"/>
                <w:highlight w:val="white"/>
              </w:rPr>
              <w:t>3</w:t>
            </w:r>
            <w:r w:rsidRPr="00F70599">
              <w:rPr>
                <w:rFonts w:ascii="Times New Roman" w:eastAsia="PMingLiU" w:hAnsi="Times New Roman"/>
                <w:b w:val="0"/>
                <w:i/>
                <w:sz w:val="28"/>
                <w:szCs w:val="28"/>
                <w:highlight w:val="white"/>
              </w:rPr>
              <w:t xml:space="preserve"> tháng 8 năm 2024</w:t>
            </w:r>
          </w:p>
        </w:tc>
      </w:tr>
    </w:tbl>
    <w:p w14:paraId="359D7992" w14:textId="77777777" w:rsidR="00001157" w:rsidRDefault="00001157" w:rsidP="00001157">
      <w:pPr>
        <w:jc w:val="center"/>
        <w:rPr>
          <w:rFonts w:ascii="Times New Roman" w:hAnsi="Times New Roman"/>
          <w:sz w:val="28"/>
          <w:szCs w:val="28"/>
        </w:rPr>
      </w:pPr>
    </w:p>
    <w:p w14:paraId="5EF84AB9" w14:textId="54D07356" w:rsidR="005450DB" w:rsidRPr="00001157" w:rsidRDefault="005450DB" w:rsidP="00001157">
      <w:pPr>
        <w:jc w:val="center"/>
        <w:rPr>
          <w:rFonts w:ascii="Times New Roman" w:hAnsi="Times New Roman"/>
          <w:sz w:val="28"/>
          <w:szCs w:val="28"/>
        </w:rPr>
      </w:pPr>
      <w:r w:rsidRPr="00001157">
        <w:rPr>
          <w:rFonts w:ascii="Times New Roman" w:hAnsi="Times New Roman"/>
          <w:sz w:val="28"/>
          <w:szCs w:val="28"/>
        </w:rPr>
        <w:t>QUYẾT ĐỊNH</w:t>
      </w:r>
    </w:p>
    <w:p w14:paraId="432BD78B" w14:textId="77777777" w:rsidR="00A76234" w:rsidRDefault="0040047E" w:rsidP="00001157">
      <w:pPr>
        <w:jc w:val="center"/>
        <w:rPr>
          <w:rFonts w:ascii="Times New Roman" w:hAnsi="Times New Roman"/>
          <w:sz w:val="28"/>
          <w:szCs w:val="28"/>
        </w:rPr>
      </w:pPr>
      <w:r w:rsidRPr="00001157">
        <w:rPr>
          <w:rFonts w:ascii="Times New Roman" w:hAnsi="Times New Roman"/>
          <w:sz w:val="28"/>
          <w:szCs w:val="28"/>
        </w:rPr>
        <w:t xml:space="preserve">Về việc </w:t>
      </w:r>
      <w:r w:rsidR="00335F15" w:rsidRPr="00001157">
        <w:rPr>
          <w:rFonts w:ascii="Times New Roman" w:hAnsi="Times New Roman"/>
          <w:sz w:val="28"/>
          <w:szCs w:val="28"/>
        </w:rPr>
        <w:t>sửa đổi</w:t>
      </w:r>
      <w:r w:rsidRPr="00001157">
        <w:rPr>
          <w:rFonts w:ascii="Times New Roman" w:hAnsi="Times New Roman"/>
          <w:sz w:val="28"/>
          <w:szCs w:val="28"/>
        </w:rPr>
        <w:t xml:space="preserve">, bổ sung </w:t>
      </w:r>
      <w:r w:rsidR="00335F15" w:rsidRPr="00001157">
        <w:rPr>
          <w:rFonts w:ascii="Times New Roman" w:hAnsi="Times New Roman"/>
          <w:sz w:val="28"/>
          <w:szCs w:val="28"/>
        </w:rPr>
        <w:t xml:space="preserve">điểm g khoản 6 Điều 1 Quyết định số 613/QĐ-UBND ngày 03 tháng 3 năm 2020 của Ủy ban nhân dân tỉnh về việc phê duyệt đồ án quy hoạch phân khu tỷ lệ 1/5.000 phân khu C3 theo quy hoạch chung </w:t>
      </w:r>
    </w:p>
    <w:p w14:paraId="0E25DB19" w14:textId="03F8C97D" w:rsidR="00EF1198" w:rsidRDefault="00335F15" w:rsidP="00001157">
      <w:pPr>
        <w:jc w:val="center"/>
        <w:rPr>
          <w:rFonts w:ascii="Times New Roman" w:hAnsi="Times New Roman"/>
          <w:sz w:val="28"/>
          <w:szCs w:val="28"/>
        </w:rPr>
      </w:pPr>
      <w:bookmarkStart w:id="0" w:name="_GoBack"/>
      <w:bookmarkEnd w:id="0"/>
      <w:r w:rsidRPr="00001157">
        <w:rPr>
          <w:rFonts w:ascii="Times New Roman" w:hAnsi="Times New Roman"/>
          <w:sz w:val="28"/>
          <w:szCs w:val="28"/>
        </w:rPr>
        <w:t>thành phố Biên Hòa, tỉnh Đồng Nai</w:t>
      </w:r>
    </w:p>
    <w:p w14:paraId="559A0504" w14:textId="0B652C90" w:rsidR="00001157" w:rsidRPr="00001157" w:rsidRDefault="00001157" w:rsidP="00001157">
      <w:pPr>
        <w:jc w:val="center"/>
        <w:rPr>
          <w:rFonts w:ascii="Times New Roman" w:hAnsi="Times New Roman"/>
          <w:sz w:val="28"/>
          <w:szCs w:val="28"/>
        </w:rPr>
      </w:pPr>
      <w:r w:rsidRPr="00001157">
        <w:rPr>
          <w:rFonts w:ascii="Times New Roman" w:hAnsi="Times New Roman"/>
          <w:noProof/>
          <w:sz w:val="28"/>
          <w:szCs w:val="28"/>
        </w:rPr>
        <mc:AlternateContent>
          <mc:Choice Requires="wps">
            <w:drawing>
              <wp:anchor distT="0" distB="0" distL="114300" distR="114300" simplePos="0" relativeHeight="251661824" behindDoc="0" locked="0" layoutInCell="1" allowOverlap="1" wp14:anchorId="13E758BA" wp14:editId="57240A42">
                <wp:simplePos x="0" y="0"/>
                <wp:positionH relativeFrom="column">
                  <wp:posOffset>2271395</wp:posOffset>
                </wp:positionH>
                <wp:positionV relativeFrom="paragraph">
                  <wp:posOffset>43815</wp:posOffset>
                </wp:positionV>
                <wp:extent cx="15957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78.85pt,3.45pt" to="30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" strokecolor="black [3040]"/>
            </w:pict>
          </mc:Fallback>
        </mc:AlternateContent>
      </w:r>
    </w:p>
    <w:p w14:paraId="36CA2738" w14:textId="1CAA643D" w:rsidR="003C7879" w:rsidRPr="00001157" w:rsidRDefault="00687A04" w:rsidP="00001157">
      <w:pPr>
        <w:jc w:val="center"/>
        <w:rPr>
          <w:rFonts w:ascii="Times New Roman" w:hAnsi="Times New Roman"/>
          <w:sz w:val="28"/>
          <w:szCs w:val="28"/>
        </w:rPr>
      </w:pPr>
      <w:r w:rsidRPr="00001157">
        <w:rPr>
          <w:rFonts w:ascii="Times New Roman" w:hAnsi="Times New Roman"/>
          <w:sz w:val="28"/>
          <w:szCs w:val="28"/>
        </w:rPr>
        <w:t xml:space="preserve">ỦY BAN NHÂN DÂN TỈNH ĐỒNG </w:t>
      </w:r>
      <w:r w:rsidR="00DF1EBF" w:rsidRPr="00001157">
        <w:rPr>
          <w:rFonts w:ascii="Times New Roman" w:hAnsi="Times New Roman"/>
          <w:sz w:val="28"/>
          <w:szCs w:val="28"/>
        </w:rPr>
        <w:t>NAI</w:t>
      </w:r>
    </w:p>
    <w:p w14:paraId="7BBC0527" w14:textId="77777777" w:rsidR="00B77DFE" w:rsidRPr="00001157" w:rsidRDefault="00B77DFE" w:rsidP="008B60F4">
      <w:pPr>
        <w:spacing w:after="120" w:line="264" w:lineRule="auto"/>
        <w:ind w:firstLine="567"/>
        <w:jc w:val="both"/>
        <w:rPr>
          <w:rFonts w:ascii="Times New Roman" w:hAnsi="Times New Roman"/>
          <w:b w:val="0"/>
          <w:i/>
          <w:sz w:val="28"/>
          <w:szCs w:val="28"/>
        </w:rPr>
      </w:pPr>
      <w:r w:rsidRPr="00001157">
        <w:rPr>
          <w:rFonts w:ascii="Times New Roman" w:hAnsi="Times New Roman"/>
          <w:b w:val="0"/>
          <w:i/>
          <w:sz w:val="28"/>
          <w:szCs w:val="28"/>
        </w:rPr>
        <w:t>Căn cứ Luật Tổ chức chính quyền địa phương ngày 19 tháng 6 năm 2015;</w:t>
      </w:r>
    </w:p>
    <w:p w14:paraId="771EA386" w14:textId="1C807C86" w:rsidR="00B77DFE" w:rsidRPr="00001157" w:rsidRDefault="00B77DFE" w:rsidP="008B60F4">
      <w:pPr>
        <w:spacing w:after="120" w:line="264" w:lineRule="auto"/>
        <w:ind w:firstLine="567"/>
        <w:jc w:val="both"/>
        <w:rPr>
          <w:rFonts w:ascii="Times New Roman" w:hAnsi="Times New Roman"/>
          <w:b w:val="0"/>
          <w:i/>
          <w:sz w:val="28"/>
          <w:szCs w:val="28"/>
        </w:rPr>
      </w:pPr>
      <w:r w:rsidRPr="00001157">
        <w:rPr>
          <w:rFonts w:ascii="Times New Roman" w:hAnsi="Times New Roman"/>
          <w:b w:val="0"/>
          <w:i/>
          <w:sz w:val="28"/>
          <w:szCs w:val="28"/>
        </w:rPr>
        <w:t xml:space="preserve">Căn cứ Luật </w:t>
      </w:r>
      <w:r w:rsidR="00001157">
        <w:rPr>
          <w:rFonts w:ascii="Times New Roman" w:hAnsi="Times New Roman"/>
          <w:b w:val="0"/>
          <w:i/>
          <w:sz w:val="28"/>
          <w:szCs w:val="28"/>
        </w:rPr>
        <w:t>s</w:t>
      </w:r>
      <w:r w:rsidRPr="00001157">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6D743D58" w14:textId="77777777" w:rsidR="00B77DFE" w:rsidRPr="00001157" w:rsidRDefault="00B77DFE" w:rsidP="008B60F4">
      <w:pPr>
        <w:widowControl w:val="0"/>
        <w:tabs>
          <w:tab w:val="left" w:pos="1134"/>
        </w:tabs>
        <w:spacing w:after="120" w:line="264" w:lineRule="auto"/>
        <w:ind w:firstLine="567"/>
        <w:jc w:val="both"/>
        <w:rPr>
          <w:rFonts w:ascii="Times New Roman" w:hAnsi="Times New Roman"/>
          <w:b w:val="0"/>
          <w:bCs/>
          <w:i/>
          <w:iCs/>
          <w:sz w:val="28"/>
          <w:szCs w:val="28"/>
          <w:lang w:val="de-DE"/>
        </w:rPr>
      </w:pPr>
      <w:r w:rsidRPr="00001157">
        <w:rPr>
          <w:rFonts w:ascii="Times New Roman" w:hAnsi="Times New Roman"/>
          <w:b w:val="0"/>
          <w:i/>
          <w:sz w:val="28"/>
          <w:szCs w:val="28"/>
          <w:lang w:eastAsia="ja-JP"/>
        </w:rPr>
        <w:t>Căn cứ Luật Quy hoạch đô thị ngày 17 tháng 6 năm 2009</w:t>
      </w:r>
      <w:r w:rsidRPr="00001157">
        <w:rPr>
          <w:rFonts w:ascii="Times New Roman" w:hAnsi="Times New Roman"/>
          <w:b w:val="0"/>
          <w:bCs/>
          <w:i/>
          <w:iCs/>
          <w:sz w:val="28"/>
          <w:szCs w:val="28"/>
          <w:lang w:val="de-DE"/>
        </w:rPr>
        <w:t>;</w:t>
      </w:r>
    </w:p>
    <w:p w14:paraId="1F6247F1" w14:textId="15AB421A" w:rsidR="00B77DFE" w:rsidRPr="00001157" w:rsidRDefault="00B77DFE" w:rsidP="008B60F4">
      <w:pPr>
        <w:widowControl w:val="0"/>
        <w:tabs>
          <w:tab w:val="left" w:pos="1134"/>
        </w:tabs>
        <w:spacing w:after="120" w:line="264" w:lineRule="auto"/>
        <w:ind w:firstLine="567"/>
        <w:jc w:val="both"/>
        <w:rPr>
          <w:rFonts w:ascii="Times New Roman" w:hAnsi="Times New Roman"/>
          <w:b w:val="0"/>
          <w:bCs/>
          <w:i/>
          <w:iCs/>
          <w:sz w:val="28"/>
          <w:szCs w:val="28"/>
          <w:lang w:val="de-DE"/>
        </w:rPr>
      </w:pPr>
      <w:r w:rsidRPr="00001157">
        <w:rPr>
          <w:rFonts w:ascii="Times New Roman" w:hAnsi="Times New Roman"/>
          <w:b w:val="0"/>
          <w:i/>
          <w:sz w:val="28"/>
          <w:szCs w:val="28"/>
        </w:rPr>
        <w:t xml:space="preserve">Căn cứ Luật </w:t>
      </w:r>
      <w:r w:rsidR="00001157">
        <w:rPr>
          <w:rFonts w:ascii="Times New Roman" w:hAnsi="Times New Roman"/>
          <w:b w:val="0"/>
          <w:i/>
          <w:sz w:val="28"/>
          <w:szCs w:val="28"/>
        </w:rPr>
        <w:t>s</w:t>
      </w:r>
      <w:r w:rsidRPr="00001157">
        <w:rPr>
          <w:rFonts w:ascii="Times New Roman" w:hAnsi="Times New Roman"/>
          <w:b w:val="0"/>
          <w:i/>
          <w:sz w:val="28"/>
          <w:szCs w:val="28"/>
        </w:rPr>
        <w:t>ửa đổi, bổ sung một số điều của 37 luật có liên quan đến quy hoạch ngày 20 tháng 11 năm 2018</w:t>
      </w:r>
      <w:r w:rsidRPr="00001157">
        <w:rPr>
          <w:rFonts w:ascii="Times New Roman" w:hAnsi="Times New Roman"/>
          <w:b w:val="0"/>
          <w:bCs/>
          <w:i/>
          <w:iCs/>
          <w:sz w:val="28"/>
          <w:szCs w:val="28"/>
          <w:lang w:val="de-DE"/>
        </w:rPr>
        <w:t>;</w:t>
      </w:r>
    </w:p>
    <w:p w14:paraId="186E9C7B" w14:textId="77777777" w:rsidR="00B77DFE" w:rsidRPr="00001157" w:rsidRDefault="00B77DFE" w:rsidP="008B60F4">
      <w:pPr>
        <w:widowControl w:val="0"/>
        <w:spacing w:after="120" w:line="264" w:lineRule="auto"/>
        <w:ind w:firstLine="567"/>
        <w:jc w:val="both"/>
        <w:rPr>
          <w:rFonts w:ascii="Times New Roman" w:hAnsi="Times New Roman"/>
          <w:b w:val="0"/>
          <w:bCs/>
          <w:i/>
          <w:iCs/>
          <w:sz w:val="28"/>
          <w:szCs w:val="28"/>
          <w:lang w:val="de-DE"/>
        </w:rPr>
      </w:pPr>
      <w:r w:rsidRPr="00001157">
        <w:rPr>
          <w:rFonts w:ascii="Times New Roman" w:hAnsi="Times New Roman"/>
          <w:b w:val="0"/>
          <w:bCs/>
          <w:i/>
          <w:iCs/>
          <w:sz w:val="28"/>
          <w:szCs w:val="28"/>
          <w:lang w:val="de-DE"/>
        </w:rPr>
        <w:t>Căn cứ Nghị định số 37/2010/NĐ-CP ngày 07 tháng 4 năm 2010 của Chính phủ về lập, thẩm định, phê duyệt và quản lý quy hoạch đô thị;</w:t>
      </w:r>
    </w:p>
    <w:p w14:paraId="6675C970" w14:textId="77777777" w:rsidR="00B77DFE" w:rsidRPr="00001157" w:rsidRDefault="00B77DFE" w:rsidP="008B60F4">
      <w:pPr>
        <w:widowControl w:val="0"/>
        <w:tabs>
          <w:tab w:val="left" w:pos="1134"/>
        </w:tabs>
        <w:spacing w:after="120" w:line="264" w:lineRule="auto"/>
        <w:ind w:firstLine="567"/>
        <w:jc w:val="both"/>
        <w:rPr>
          <w:rFonts w:ascii="Times New Roman" w:hAnsi="Times New Roman"/>
          <w:b w:val="0"/>
          <w:bCs/>
          <w:i/>
          <w:iCs/>
          <w:sz w:val="28"/>
          <w:szCs w:val="28"/>
          <w:lang w:val="de-DE"/>
        </w:rPr>
      </w:pPr>
      <w:r w:rsidRPr="00001157">
        <w:rPr>
          <w:rFonts w:ascii="Times New Roman" w:hAnsi="Times New Roman"/>
          <w:b w:val="0"/>
          <w:bCs/>
          <w:i/>
          <w:iCs/>
          <w:sz w:val="28"/>
          <w:szCs w:val="28"/>
          <w:lang w:val="de-DE"/>
        </w:rPr>
        <w:t>Căn cứ Nghị định số 72/2019/NĐ-CP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4FBDB4B7" w14:textId="77777777" w:rsidR="00B77DFE" w:rsidRPr="00001157" w:rsidRDefault="00B77DFE" w:rsidP="008B60F4">
      <w:pPr>
        <w:widowControl w:val="0"/>
        <w:tabs>
          <w:tab w:val="left" w:pos="1134"/>
        </w:tabs>
        <w:spacing w:after="120" w:line="264" w:lineRule="auto"/>
        <w:ind w:firstLine="567"/>
        <w:jc w:val="both"/>
        <w:rPr>
          <w:rFonts w:ascii="Times New Roman" w:hAnsi="Times New Roman"/>
          <w:b w:val="0"/>
          <w:bCs/>
          <w:i/>
          <w:iCs/>
          <w:sz w:val="28"/>
          <w:szCs w:val="28"/>
          <w:lang w:val="de-DE"/>
        </w:rPr>
      </w:pPr>
      <w:r w:rsidRPr="00001157">
        <w:rPr>
          <w:rFonts w:ascii="Times New Roman" w:hAnsi="Times New Roman"/>
          <w:b w:val="0"/>
          <w:bCs/>
          <w:i/>
          <w:iCs/>
          <w:sz w:val="28"/>
          <w:szCs w:val="28"/>
          <w:lang w:val="de-DE"/>
        </w:rPr>
        <w:t>Căn cứ Nghị định số 35/2023/NĐ-CP ngày 20 tháng 6 năm 2023 của Chính phủ sửa đổi, bổ sung một số điều của các Nghị định thuộc lĩnh vực quản lý nhà nước của Bộ Xây dựng;</w:t>
      </w:r>
    </w:p>
    <w:p w14:paraId="3BCAA0F4" w14:textId="77777777" w:rsidR="00B77DFE" w:rsidRPr="00001157" w:rsidRDefault="00B77DFE" w:rsidP="008B60F4">
      <w:pPr>
        <w:widowControl w:val="0"/>
        <w:spacing w:after="120" w:line="264" w:lineRule="auto"/>
        <w:ind w:firstLine="567"/>
        <w:jc w:val="both"/>
        <w:rPr>
          <w:rFonts w:ascii="Times New Roman" w:hAnsi="Times New Roman"/>
          <w:b w:val="0"/>
          <w:i/>
          <w:sz w:val="28"/>
          <w:szCs w:val="28"/>
        </w:rPr>
      </w:pPr>
      <w:r w:rsidRPr="00001157">
        <w:rPr>
          <w:rFonts w:ascii="Times New Roman" w:hAnsi="Times New Roman"/>
          <w:b w:val="0"/>
          <w:bCs/>
          <w:i/>
          <w:iCs/>
          <w:sz w:val="28"/>
          <w:szCs w:val="28"/>
          <w:lang w:val="de-DE"/>
        </w:rPr>
        <w:t>Căn cứ Thông tư số 04/2022/TT-BXD ngày 24 thả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044F55A1" w14:textId="5CF92EE0" w:rsidR="003C7879" w:rsidRPr="00001157" w:rsidRDefault="00B77DFE" w:rsidP="008B60F4">
      <w:pPr>
        <w:spacing w:before="60" w:after="60" w:line="264" w:lineRule="auto"/>
        <w:ind w:firstLine="567"/>
        <w:jc w:val="both"/>
        <w:rPr>
          <w:rFonts w:ascii="Times New Roman" w:hAnsi="Times New Roman"/>
          <w:b w:val="0"/>
          <w:i/>
          <w:sz w:val="28"/>
          <w:szCs w:val="28"/>
        </w:rPr>
      </w:pPr>
      <w:r w:rsidRPr="00001157">
        <w:rPr>
          <w:rFonts w:ascii="Times New Roman" w:hAnsi="Times New Roman"/>
          <w:b w:val="0"/>
          <w:i/>
          <w:sz w:val="28"/>
          <w:szCs w:val="28"/>
        </w:rPr>
        <w:t>Theo đề nghị của Giám đốc Sở Xây dựng tại Tờ trình số 67/TTr-SXD ngày 16 tháng 7 năm 2024.</w:t>
      </w:r>
    </w:p>
    <w:p w14:paraId="25215672" w14:textId="15AD442B" w:rsidR="005450DB" w:rsidRPr="00001157" w:rsidRDefault="005450DB" w:rsidP="008B60F4">
      <w:pPr>
        <w:widowControl w:val="0"/>
        <w:spacing w:before="240" w:after="240"/>
        <w:jc w:val="center"/>
        <w:rPr>
          <w:rFonts w:ascii="Times New Roman" w:hAnsi="Times New Roman"/>
          <w:sz w:val="28"/>
          <w:szCs w:val="28"/>
          <w:lang w:val="pt-BR"/>
        </w:rPr>
      </w:pPr>
      <w:r w:rsidRPr="00001157">
        <w:rPr>
          <w:rFonts w:ascii="Times New Roman" w:hAnsi="Times New Roman"/>
          <w:sz w:val="28"/>
          <w:szCs w:val="28"/>
          <w:lang w:val="pt-BR"/>
        </w:rPr>
        <w:t>QUYẾT ĐỊNH:</w:t>
      </w:r>
    </w:p>
    <w:p w14:paraId="112BCDBF" w14:textId="7CD2F606" w:rsidR="0040047E" w:rsidRPr="00001157" w:rsidRDefault="006E11DB" w:rsidP="008B60F4">
      <w:pPr>
        <w:widowControl w:val="0"/>
        <w:spacing w:before="120" w:line="264" w:lineRule="auto"/>
        <w:ind w:firstLine="567"/>
        <w:jc w:val="both"/>
        <w:rPr>
          <w:rFonts w:ascii="Times New Roman" w:hAnsi="Times New Roman"/>
          <w:b w:val="0"/>
          <w:bCs/>
          <w:iCs/>
          <w:sz w:val="28"/>
          <w:szCs w:val="28"/>
          <w:lang w:val="de-DE"/>
        </w:rPr>
      </w:pPr>
      <w:r w:rsidRPr="008B60F4">
        <w:rPr>
          <w:rFonts w:ascii="Times New Roman" w:hAnsi="Times New Roman"/>
          <w:sz w:val="28"/>
          <w:szCs w:val="28"/>
          <w:lang w:val="pt-BR"/>
        </w:rPr>
        <w:t>Điều 1.</w:t>
      </w:r>
      <w:r w:rsidRPr="00001157">
        <w:rPr>
          <w:rFonts w:ascii="Times New Roman" w:hAnsi="Times New Roman"/>
          <w:b w:val="0"/>
          <w:sz w:val="28"/>
          <w:szCs w:val="28"/>
          <w:lang w:val="pt-BR"/>
        </w:rPr>
        <w:t xml:space="preserve"> </w:t>
      </w:r>
      <w:r w:rsidR="0040047E" w:rsidRPr="00001157">
        <w:rPr>
          <w:rFonts w:ascii="Times New Roman" w:hAnsi="Times New Roman"/>
          <w:b w:val="0"/>
          <w:sz w:val="28"/>
          <w:szCs w:val="28"/>
        </w:rPr>
        <w:t xml:space="preserve">Duyệt </w:t>
      </w:r>
      <w:r w:rsidR="00335F15" w:rsidRPr="00001157">
        <w:rPr>
          <w:rFonts w:ascii="Times New Roman" w:hAnsi="Times New Roman"/>
          <w:b w:val="0"/>
          <w:sz w:val="28"/>
          <w:szCs w:val="28"/>
        </w:rPr>
        <w:t>sửa đổi</w:t>
      </w:r>
      <w:r w:rsidR="0040047E" w:rsidRPr="00001157">
        <w:rPr>
          <w:rFonts w:ascii="Times New Roman" w:hAnsi="Times New Roman"/>
          <w:b w:val="0"/>
          <w:sz w:val="28"/>
          <w:szCs w:val="28"/>
        </w:rPr>
        <w:t xml:space="preserve">, bổ sung điểm </w:t>
      </w:r>
      <w:r w:rsidR="00995965" w:rsidRPr="00001157">
        <w:rPr>
          <w:rFonts w:ascii="Times New Roman" w:hAnsi="Times New Roman"/>
          <w:b w:val="0"/>
          <w:sz w:val="28"/>
          <w:szCs w:val="28"/>
        </w:rPr>
        <w:t>g</w:t>
      </w:r>
      <w:r w:rsidR="0040047E" w:rsidRPr="00001157">
        <w:rPr>
          <w:rFonts w:ascii="Times New Roman" w:hAnsi="Times New Roman"/>
          <w:b w:val="0"/>
          <w:sz w:val="28"/>
          <w:szCs w:val="28"/>
        </w:rPr>
        <w:t xml:space="preserve"> khoản </w:t>
      </w:r>
      <w:r w:rsidR="0014609E" w:rsidRPr="00001157">
        <w:rPr>
          <w:rFonts w:ascii="Times New Roman" w:hAnsi="Times New Roman"/>
          <w:b w:val="0"/>
          <w:sz w:val="28"/>
          <w:szCs w:val="28"/>
        </w:rPr>
        <w:t>6</w:t>
      </w:r>
      <w:r w:rsidR="0040047E" w:rsidRPr="00001157">
        <w:rPr>
          <w:rFonts w:ascii="Times New Roman" w:hAnsi="Times New Roman"/>
          <w:b w:val="0"/>
          <w:sz w:val="28"/>
          <w:szCs w:val="28"/>
        </w:rPr>
        <w:t xml:space="preserve"> Điều 1 </w:t>
      </w:r>
      <w:r w:rsidR="00995965" w:rsidRPr="00001157">
        <w:rPr>
          <w:rFonts w:ascii="Times New Roman" w:hAnsi="Times New Roman"/>
          <w:b w:val="0"/>
          <w:bCs/>
          <w:iCs/>
          <w:sz w:val="28"/>
          <w:szCs w:val="28"/>
          <w:lang w:val="de-DE"/>
        </w:rPr>
        <w:t xml:space="preserve">Quyết định số </w:t>
      </w:r>
      <w:r w:rsidR="0014609E" w:rsidRPr="00001157">
        <w:rPr>
          <w:rFonts w:ascii="Times New Roman" w:hAnsi="Times New Roman"/>
          <w:b w:val="0"/>
          <w:bCs/>
          <w:iCs/>
          <w:sz w:val="28"/>
          <w:szCs w:val="28"/>
          <w:lang w:val="de-DE"/>
        </w:rPr>
        <w:t>613</w:t>
      </w:r>
      <w:r w:rsidR="00995965" w:rsidRPr="00001157">
        <w:rPr>
          <w:rFonts w:ascii="Times New Roman" w:hAnsi="Times New Roman"/>
          <w:b w:val="0"/>
          <w:bCs/>
          <w:iCs/>
          <w:sz w:val="28"/>
          <w:szCs w:val="28"/>
          <w:lang w:val="de-DE"/>
        </w:rPr>
        <w:t xml:space="preserve">/QĐ-UBND ngày </w:t>
      </w:r>
      <w:r w:rsidR="0014609E" w:rsidRPr="00001157">
        <w:rPr>
          <w:rFonts w:ascii="Times New Roman" w:hAnsi="Times New Roman"/>
          <w:b w:val="0"/>
          <w:bCs/>
          <w:iCs/>
          <w:sz w:val="28"/>
          <w:szCs w:val="28"/>
          <w:lang w:val="de-DE"/>
        </w:rPr>
        <w:t>03</w:t>
      </w:r>
      <w:r w:rsidR="00995965" w:rsidRPr="00001157">
        <w:rPr>
          <w:rFonts w:ascii="Times New Roman" w:hAnsi="Times New Roman"/>
          <w:b w:val="0"/>
          <w:bCs/>
          <w:iCs/>
          <w:sz w:val="28"/>
          <w:szCs w:val="28"/>
          <w:lang w:val="de-DE"/>
        </w:rPr>
        <w:t xml:space="preserve"> tháng </w:t>
      </w:r>
      <w:r w:rsidR="0014609E" w:rsidRPr="00001157">
        <w:rPr>
          <w:rFonts w:ascii="Times New Roman" w:hAnsi="Times New Roman"/>
          <w:b w:val="0"/>
          <w:bCs/>
          <w:iCs/>
          <w:sz w:val="28"/>
          <w:szCs w:val="28"/>
          <w:lang w:val="de-DE"/>
        </w:rPr>
        <w:t>3</w:t>
      </w:r>
      <w:r w:rsidR="00995965" w:rsidRPr="00001157">
        <w:rPr>
          <w:rFonts w:ascii="Times New Roman" w:hAnsi="Times New Roman"/>
          <w:b w:val="0"/>
          <w:bCs/>
          <w:iCs/>
          <w:sz w:val="28"/>
          <w:szCs w:val="28"/>
          <w:lang w:val="de-DE"/>
        </w:rPr>
        <w:t xml:space="preserve"> năm 202</w:t>
      </w:r>
      <w:r w:rsidR="0014609E" w:rsidRPr="00001157">
        <w:rPr>
          <w:rFonts w:ascii="Times New Roman" w:hAnsi="Times New Roman"/>
          <w:b w:val="0"/>
          <w:bCs/>
          <w:iCs/>
          <w:sz w:val="28"/>
          <w:szCs w:val="28"/>
          <w:lang w:val="de-DE"/>
        </w:rPr>
        <w:t>0</w:t>
      </w:r>
      <w:r w:rsidR="00995965" w:rsidRPr="00001157">
        <w:rPr>
          <w:rFonts w:ascii="Times New Roman" w:hAnsi="Times New Roman"/>
          <w:b w:val="0"/>
          <w:bCs/>
          <w:iCs/>
          <w:sz w:val="28"/>
          <w:szCs w:val="28"/>
          <w:lang w:val="de-DE"/>
        </w:rPr>
        <w:t xml:space="preserve"> của </w:t>
      </w:r>
      <w:r w:rsidR="00335F15" w:rsidRPr="00001157">
        <w:rPr>
          <w:rFonts w:ascii="Times New Roman" w:hAnsi="Times New Roman"/>
          <w:b w:val="0"/>
          <w:bCs/>
          <w:iCs/>
          <w:sz w:val="28"/>
          <w:szCs w:val="28"/>
          <w:lang w:val="de-DE"/>
        </w:rPr>
        <w:t>Ủy</w:t>
      </w:r>
      <w:r w:rsidR="00995965" w:rsidRPr="00001157">
        <w:rPr>
          <w:rFonts w:ascii="Times New Roman" w:hAnsi="Times New Roman"/>
          <w:b w:val="0"/>
          <w:bCs/>
          <w:iCs/>
          <w:sz w:val="28"/>
          <w:szCs w:val="28"/>
          <w:lang w:val="de-DE"/>
        </w:rPr>
        <w:t xml:space="preserve"> ban nhân dân tỉnh về việc phê duyệt đồ án quy hoạch phân khu tỷ lệ 1/5.000 phân khu </w:t>
      </w:r>
      <w:r w:rsidR="0014609E" w:rsidRPr="00001157">
        <w:rPr>
          <w:rFonts w:ascii="Times New Roman" w:hAnsi="Times New Roman"/>
          <w:b w:val="0"/>
          <w:bCs/>
          <w:iCs/>
          <w:sz w:val="28"/>
          <w:szCs w:val="28"/>
          <w:lang w:val="de-DE"/>
        </w:rPr>
        <w:t>C3</w:t>
      </w:r>
      <w:r w:rsidR="00995965" w:rsidRPr="00001157">
        <w:rPr>
          <w:rFonts w:ascii="Times New Roman" w:hAnsi="Times New Roman"/>
          <w:b w:val="0"/>
          <w:bCs/>
          <w:iCs/>
          <w:sz w:val="28"/>
          <w:szCs w:val="28"/>
          <w:lang w:val="de-DE"/>
        </w:rPr>
        <w:t xml:space="preserve"> theo quy hoạch chung thành phố Biên Hòa, tỉnh Đồng Nai</w:t>
      </w:r>
      <w:r w:rsidR="0040047E" w:rsidRPr="00001157">
        <w:rPr>
          <w:rFonts w:ascii="Times New Roman" w:hAnsi="Times New Roman"/>
          <w:b w:val="0"/>
          <w:bCs/>
          <w:iCs/>
          <w:sz w:val="28"/>
          <w:szCs w:val="28"/>
          <w:lang w:val="de-DE"/>
        </w:rPr>
        <w:t>; cụ thể như sau:</w:t>
      </w:r>
    </w:p>
    <w:p w14:paraId="3312A176" w14:textId="49AEAEF2" w:rsidR="0040047E" w:rsidRPr="00001157" w:rsidRDefault="0040047E" w:rsidP="008B60F4">
      <w:pPr>
        <w:widowControl w:val="0"/>
        <w:tabs>
          <w:tab w:val="left" w:pos="1134"/>
        </w:tabs>
        <w:spacing w:before="120" w:line="264" w:lineRule="auto"/>
        <w:ind w:firstLine="567"/>
        <w:jc w:val="both"/>
        <w:rPr>
          <w:rFonts w:ascii="Times New Roman" w:hAnsi="Times New Roman"/>
          <w:b w:val="0"/>
          <w:sz w:val="28"/>
          <w:szCs w:val="28"/>
        </w:rPr>
      </w:pPr>
      <w:r w:rsidRPr="00001157">
        <w:rPr>
          <w:rFonts w:ascii="Times New Roman" w:hAnsi="Times New Roman"/>
          <w:b w:val="0"/>
          <w:sz w:val="28"/>
          <w:szCs w:val="28"/>
        </w:rPr>
        <w:lastRenderedPageBreak/>
        <w:t>“</w:t>
      </w:r>
      <w:r w:rsidR="00995965" w:rsidRPr="00001157">
        <w:rPr>
          <w:rFonts w:ascii="Times New Roman" w:hAnsi="Times New Roman"/>
          <w:b w:val="0"/>
          <w:sz w:val="28"/>
          <w:szCs w:val="28"/>
        </w:rPr>
        <w:t>g</w:t>
      </w:r>
      <w:r w:rsidRPr="00001157">
        <w:rPr>
          <w:rFonts w:ascii="Times New Roman" w:hAnsi="Times New Roman"/>
          <w:b w:val="0"/>
          <w:sz w:val="28"/>
          <w:szCs w:val="28"/>
        </w:rPr>
        <w:t>) Không gian xây dựng ngầm:</w:t>
      </w:r>
    </w:p>
    <w:p w14:paraId="6CC8F66B" w14:textId="77777777" w:rsidR="0040047E" w:rsidRPr="00001157" w:rsidRDefault="0040047E" w:rsidP="008B60F4">
      <w:pPr>
        <w:spacing w:before="120" w:line="264" w:lineRule="auto"/>
        <w:ind w:firstLine="567"/>
        <w:jc w:val="both"/>
        <w:rPr>
          <w:rFonts w:ascii="Times New Roman" w:hAnsi="Times New Roman"/>
          <w:b w:val="0"/>
          <w:sz w:val="28"/>
          <w:szCs w:val="28"/>
        </w:rPr>
      </w:pPr>
      <w:r w:rsidRPr="00001157">
        <w:rPr>
          <w:rFonts w:ascii="Times New Roman" w:hAnsi="Times New Roman"/>
          <w:b w:val="0"/>
          <w:iCs/>
          <w:sz w:val="28"/>
          <w:szCs w:val="28"/>
        </w:rPr>
        <w:t>- Không gian ngầm công cộng được xác định dưới phần đất có chức năng sử dụng đất công cộng, cây xanh thành phố và khu ở. Chức năng sử dụng không gian ngầm công cộng bao gồm các chức năng thương mại, dịch vụ, khu ở, hệ thống hạ tầng kỹ thuật, bãi đỗ xe,...</w:t>
      </w:r>
    </w:p>
    <w:p w14:paraId="74A25CCE" w14:textId="3AC1F2DA" w:rsidR="0040047E" w:rsidRPr="00001157" w:rsidRDefault="0040047E" w:rsidP="008B60F4">
      <w:pPr>
        <w:spacing w:before="120" w:line="264" w:lineRule="auto"/>
        <w:ind w:firstLine="567"/>
        <w:jc w:val="both"/>
        <w:rPr>
          <w:rFonts w:ascii="Times New Roman" w:hAnsi="Times New Roman"/>
          <w:b w:val="0"/>
          <w:bCs/>
          <w:sz w:val="28"/>
          <w:szCs w:val="28"/>
        </w:rPr>
      </w:pPr>
      <w:r w:rsidRPr="00001157">
        <w:rPr>
          <w:rFonts w:ascii="Times New Roman" w:hAnsi="Times New Roman"/>
          <w:b w:val="0"/>
          <w:bCs/>
          <w:sz w:val="28"/>
          <w:szCs w:val="28"/>
        </w:rPr>
        <w:t>- Quy mô tầng hầm các côn</w:t>
      </w:r>
      <w:r w:rsidR="00B77DFE" w:rsidRPr="00001157">
        <w:rPr>
          <w:rFonts w:ascii="Times New Roman" w:hAnsi="Times New Roman"/>
          <w:b w:val="0"/>
          <w:bCs/>
          <w:sz w:val="28"/>
          <w:szCs w:val="28"/>
        </w:rPr>
        <w:t>g trình trong khu vực phân khu:</w:t>
      </w:r>
    </w:p>
    <w:p w14:paraId="13CF4772" w14:textId="1DD32C19" w:rsidR="0040047E" w:rsidRPr="00001157" w:rsidRDefault="0040047E" w:rsidP="008B60F4">
      <w:pPr>
        <w:spacing w:before="120" w:line="264" w:lineRule="auto"/>
        <w:ind w:firstLine="567"/>
        <w:jc w:val="both"/>
        <w:rPr>
          <w:rFonts w:ascii="Times New Roman" w:hAnsi="Times New Roman"/>
          <w:b w:val="0"/>
          <w:bCs/>
          <w:sz w:val="28"/>
          <w:szCs w:val="28"/>
        </w:rPr>
      </w:pPr>
      <w:r w:rsidRPr="00001157">
        <w:rPr>
          <w:rFonts w:ascii="Times New Roman" w:hAnsi="Times New Roman"/>
          <w:b w:val="0"/>
          <w:bCs/>
          <w:sz w:val="28"/>
          <w:szCs w:val="28"/>
        </w:rPr>
        <w:t>+ Đối với các công trình</w:t>
      </w:r>
      <w:r w:rsidR="00614345" w:rsidRPr="00001157">
        <w:rPr>
          <w:rFonts w:ascii="Times New Roman" w:hAnsi="Times New Roman"/>
          <w:b w:val="0"/>
          <w:bCs/>
          <w:sz w:val="28"/>
          <w:szCs w:val="28"/>
        </w:rPr>
        <w:t xml:space="preserve"> (bao gồm cả các công trình loại này được đặt trong các khu chức năng)</w:t>
      </w:r>
      <w:r w:rsidRPr="00001157">
        <w:rPr>
          <w:rFonts w:ascii="Times New Roman" w:hAnsi="Times New Roman"/>
          <w:b w:val="0"/>
          <w:bCs/>
          <w:sz w:val="28"/>
          <w:szCs w:val="28"/>
        </w:rPr>
        <w:t xml:space="preserve"> thuộc hệ thống dịch vụ - công cộng; công trình hỗn hợp; công trình nhà ở (trừ nhà ở riêng lẻ); công trình quốc</w:t>
      </w:r>
      <w:r w:rsidR="00B77DFE" w:rsidRPr="00001157">
        <w:rPr>
          <w:rFonts w:ascii="Times New Roman" w:hAnsi="Times New Roman"/>
          <w:b w:val="0"/>
          <w:bCs/>
          <w:sz w:val="28"/>
          <w:szCs w:val="28"/>
        </w:rPr>
        <w:t xml:space="preserve"> phòng, an ninh: ≤ 03 tầng hầm.</w:t>
      </w:r>
    </w:p>
    <w:p w14:paraId="11F49697" w14:textId="77777777" w:rsidR="0040047E" w:rsidRPr="00001157" w:rsidRDefault="0040047E" w:rsidP="008B60F4">
      <w:pPr>
        <w:spacing w:before="120" w:line="264" w:lineRule="auto"/>
        <w:ind w:firstLine="567"/>
        <w:jc w:val="both"/>
        <w:rPr>
          <w:rFonts w:ascii="Times New Roman" w:hAnsi="Times New Roman"/>
          <w:b w:val="0"/>
          <w:bCs/>
          <w:sz w:val="28"/>
          <w:szCs w:val="28"/>
        </w:rPr>
      </w:pPr>
      <w:r w:rsidRPr="00001157">
        <w:rPr>
          <w:rFonts w:ascii="Times New Roman" w:hAnsi="Times New Roman"/>
          <w:b w:val="0"/>
          <w:bCs/>
          <w:sz w:val="28"/>
          <w:szCs w:val="28"/>
        </w:rPr>
        <w:t>+ Đối với công trình công nghiệp; hạ tầng kỹ thuật; giao thông vận tải; nông nghiệp và phát triển nông thôn: ≤ 01 tầng hầm.</w:t>
      </w:r>
    </w:p>
    <w:p w14:paraId="6F41DED7" w14:textId="009DACF9" w:rsidR="0040047E" w:rsidRPr="00001157" w:rsidRDefault="0040047E" w:rsidP="008B60F4">
      <w:pPr>
        <w:spacing w:before="120" w:line="264" w:lineRule="auto"/>
        <w:ind w:firstLine="567"/>
        <w:jc w:val="both"/>
        <w:rPr>
          <w:rFonts w:ascii="Times New Roman" w:hAnsi="Times New Roman"/>
          <w:b w:val="0"/>
          <w:bCs/>
          <w:sz w:val="28"/>
          <w:szCs w:val="28"/>
        </w:rPr>
      </w:pPr>
      <w:r w:rsidRPr="00001157">
        <w:rPr>
          <w:rFonts w:ascii="Times New Roman" w:hAnsi="Times New Roman"/>
          <w:b w:val="0"/>
          <w:bCs/>
          <w:sz w:val="28"/>
          <w:szCs w:val="28"/>
        </w:rPr>
        <w:t>+ Đối với công trìn</w:t>
      </w:r>
      <w:r w:rsidR="00B77DFE" w:rsidRPr="00001157">
        <w:rPr>
          <w:rFonts w:ascii="Times New Roman" w:hAnsi="Times New Roman"/>
          <w:b w:val="0"/>
          <w:bCs/>
          <w:sz w:val="28"/>
          <w:szCs w:val="28"/>
        </w:rPr>
        <w:t>h nhà ở riêng lẻ: ≤ 02 tầng hầm.</w:t>
      </w:r>
    </w:p>
    <w:p w14:paraId="4D0EE2F4" w14:textId="77777777" w:rsidR="0040047E" w:rsidRPr="00001157" w:rsidRDefault="0040047E" w:rsidP="008B60F4">
      <w:pPr>
        <w:spacing w:before="120" w:line="264" w:lineRule="auto"/>
        <w:ind w:firstLine="567"/>
        <w:jc w:val="both"/>
        <w:rPr>
          <w:rFonts w:ascii="Times New Roman" w:hAnsi="Times New Roman"/>
          <w:b w:val="0"/>
          <w:bCs/>
          <w:sz w:val="28"/>
          <w:szCs w:val="28"/>
        </w:rPr>
      </w:pPr>
      <w:r w:rsidRPr="00001157">
        <w:rPr>
          <w:rFonts w:ascii="Times New Roman" w:hAnsi="Times New Roman"/>
          <w:b w:val="0"/>
          <w:bCs/>
          <w:sz w:val="28"/>
          <w:szCs w:val="28"/>
        </w:rPr>
        <w:t>+ Việc xây dựng tầng hầm phải tuân thủ theo quy hoạch chi tiết được phê duyệt hoặc có ý kiến thống nhất của Ủy ban nhân dân tỉnh Đồng Nai.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hoặc vượt số tầng hầm theo quy định thì phải được Ủy ban nhân dân tỉnh Đồng Nai chấp thuận, cho phép.</w:t>
      </w:r>
    </w:p>
    <w:p w14:paraId="4F25866D" w14:textId="77777777" w:rsidR="0040047E" w:rsidRPr="00001157" w:rsidRDefault="0040047E" w:rsidP="008B60F4">
      <w:pPr>
        <w:widowControl w:val="0"/>
        <w:tabs>
          <w:tab w:val="left" w:pos="1134"/>
        </w:tabs>
        <w:spacing w:before="120" w:line="264" w:lineRule="auto"/>
        <w:ind w:firstLine="567"/>
        <w:jc w:val="both"/>
        <w:rPr>
          <w:rFonts w:ascii="Times New Roman" w:hAnsi="Times New Roman"/>
          <w:b w:val="0"/>
          <w:iCs/>
          <w:sz w:val="28"/>
          <w:szCs w:val="28"/>
        </w:rPr>
      </w:pPr>
      <w:r w:rsidRPr="00001157">
        <w:rPr>
          <w:rFonts w:ascii="Times New Roman" w:hAnsi="Times New Roman"/>
          <w:b w:val="0"/>
          <w:bCs/>
          <w:sz w:val="28"/>
          <w:szCs w:val="28"/>
        </w:rPr>
        <w:t xml:space="preserve">- </w:t>
      </w:r>
      <w:r w:rsidRPr="00001157">
        <w:rPr>
          <w:rFonts w:ascii="Times New Roman" w:hAnsi="Times New Roman"/>
          <w:b w:val="0"/>
          <w:iCs/>
          <w:sz w:val="28"/>
          <w:szCs w:val="28"/>
        </w:rPr>
        <w:t>Đối với đất xây dựng nhà ở, nghiên cứu xây dựng không gian ngầm dưới các khu vực xây dựng nhà ở cao tầng và chỉ được sử dụng bố trí bãi đỗ xe ngầm và hệ thống hạ tầng kỹ thuật cần thiết.</w:t>
      </w:r>
    </w:p>
    <w:p w14:paraId="0564679F" w14:textId="06E06FFA" w:rsidR="0040047E" w:rsidRPr="00001157" w:rsidRDefault="0040047E" w:rsidP="008B60F4">
      <w:pPr>
        <w:widowControl w:val="0"/>
        <w:spacing w:before="120" w:line="264" w:lineRule="auto"/>
        <w:ind w:firstLine="567"/>
        <w:jc w:val="both"/>
        <w:rPr>
          <w:rFonts w:ascii="Times New Roman" w:hAnsi="Times New Roman"/>
          <w:b w:val="0"/>
          <w:sz w:val="28"/>
          <w:szCs w:val="28"/>
        </w:rPr>
      </w:pPr>
      <w:r w:rsidRPr="00001157">
        <w:rPr>
          <w:rFonts w:ascii="Times New Roman" w:hAnsi="Times New Roman"/>
          <w:b w:val="0"/>
          <w:iCs/>
          <w:sz w:val="28"/>
          <w:szCs w:val="28"/>
        </w:rPr>
        <w:t xml:space="preserve">- Đối với đất công cộng khác và cơ quan, văn phòng, khuyến khích xây dựng chỗ </w:t>
      </w:r>
      <w:r w:rsidR="00C75FF1" w:rsidRPr="00001157">
        <w:rPr>
          <w:rFonts w:ascii="Times New Roman" w:hAnsi="Times New Roman"/>
          <w:b w:val="0"/>
          <w:iCs/>
          <w:sz w:val="28"/>
          <w:szCs w:val="28"/>
        </w:rPr>
        <w:t>đỗ xe ngầm nhằm tiết kiệm đất.”</w:t>
      </w:r>
    </w:p>
    <w:p w14:paraId="199E4B47" w14:textId="0037FABC" w:rsidR="00CB58CA" w:rsidRPr="00001157" w:rsidRDefault="00CA22F7" w:rsidP="008B60F4">
      <w:pPr>
        <w:spacing w:before="120" w:line="264" w:lineRule="auto"/>
        <w:ind w:firstLine="567"/>
        <w:jc w:val="both"/>
        <w:rPr>
          <w:rFonts w:ascii="Times New Roman" w:hAnsi="Times New Roman"/>
          <w:b w:val="0"/>
          <w:sz w:val="28"/>
          <w:szCs w:val="28"/>
          <w:lang w:val="nl-NL"/>
        </w:rPr>
      </w:pPr>
      <w:r w:rsidRPr="00001157">
        <w:rPr>
          <w:rFonts w:ascii="Times New Roman" w:hAnsi="Times New Roman"/>
          <w:sz w:val="28"/>
          <w:szCs w:val="28"/>
          <w:lang w:val="nl-NL"/>
        </w:rPr>
        <w:t>Ðiều 2.</w:t>
      </w:r>
      <w:r w:rsidRPr="00001157">
        <w:rPr>
          <w:rFonts w:ascii="Times New Roman" w:hAnsi="Times New Roman"/>
          <w:b w:val="0"/>
          <w:sz w:val="28"/>
          <w:szCs w:val="28"/>
          <w:lang w:val="nl-NL"/>
        </w:rPr>
        <w:t xml:space="preserve"> </w:t>
      </w:r>
      <w:r w:rsidR="0040047E" w:rsidRPr="00001157">
        <w:rPr>
          <w:rFonts w:ascii="Times New Roman" w:hAnsi="Times New Roman"/>
          <w:b w:val="0"/>
          <w:sz w:val="28"/>
          <w:szCs w:val="28"/>
        </w:rPr>
        <w:t>Căn cứ nội dung điều chỉnh tại Điều 1 Quyết định này, Ủy ban nhân dân thành phố Biên Hòa, Ủy ban nhân dân phường</w:t>
      </w:r>
      <w:r w:rsidR="0040047E" w:rsidRPr="00001157">
        <w:rPr>
          <w:rFonts w:ascii="Times New Roman" w:hAnsi="Times New Roman"/>
          <w:sz w:val="28"/>
          <w:szCs w:val="28"/>
        </w:rPr>
        <w:t xml:space="preserve"> </w:t>
      </w:r>
      <w:r w:rsidR="0014609E" w:rsidRPr="00001157">
        <w:rPr>
          <w:rFonts w:ascii="Times New Roman" w:hAnsi="Times New Roman"/>
          <w:b w:val="0"/>
          <w:sz w:val="28"/>
          <w:szCs w:val="28"/>
        </w:rPr>
        <w:t>Phước Tân</w:t>
      </w:r>
      <w:r w:rsidR="0040047E" w:rsidRPr="00001157">
        <w:rPr>
          <w:rFonts w:ascii="Times New Roman" w:hAnsi="Times New Roman"/>
          <w:b w:val="0"/>
          <w:sz w:val="28"/>
          <w:szCs w:val="28"/>
        </w:rPr>
        <w:t xml:space="preserve">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r w:rsidR="007846F9" w:rsidRPr="00001157">
        <w:rPr>
          <w:rFonts w:ascii="Times New Roman" w:hAnsi="Times New Roman"/>
          <w:b w:val="0"/>
          <w:sz w:val="28"/>
          <w:szCs w:val="28"/>
          <w:lang w:val="nl-NL"/>
        </w:rPr>
        <w:t>.</w:t>
      </w:r>
    </w:p>
    <w:p w14:paraId="39FFBA1C" w14:textId="77777777" w:rsidR="007846F9" w:rsidRPr="00001157" w:rsidRDefault="00CA22F7" w:rsidP="008B60F4">
      <w:pPr>
        <w:widowControl w:val="0"/>
        <w:spacing w:before="120" w:line="264" w:lineRule="auto"/>
        <w:ind w:firstLine="567"/>
        <w:jc w:val="both"/>
        <w:rPr>
          <w:rFonts w:ascii="Times New Roman" w:hAnsi="Times New Roman"/>
          <w:b w:val="0"/>
          <w:sz w:val="28"/>
          <w:szCs w:val="28"/>
          <w:lang w:val="nl-NL"/>
        </w:rPr>
      </w:pPr>
      <w:r w:rsidRPr="00001157">
        <w:rPr>
          <w:rFonts w:ascii="Times New Roman" w:hAnsi="Times New Roman"/>
          <w:sz w:val="28"/>
          <w:szCs w:val="28"/>
          <w:lang w:val="nl-NL"/>
        </w:rPr>
        <w:t>Ðiều 3.</w:t>
      </w:r>
      <w:r w:rsidRPr="00001157">
        <w:rPr>
          <w:rFonts w:ascii="Times New Roman" w:hAnsi="Times New Roman"/>
          <w:b w:val="0"/>
          <w:sz w:val="28"/>
          <w:szCs w:val="28"/>
          <w:lang w:val="nl-NL"/>
        </w:rPr>
        <w:t xml:space="preserve"> Quyết định này có hiệu lực thi hành kể từ ngày ký</w:t>
      </w:r>
      <w:r w:rsidR="007846F9" w:rsidRPr="00001157">
        <w:rPr>
          <w:rFonts w:ascii="Times New Roman" w:hAnsi="Times New Roman"/>
          <w:b w:val="0"/>
          <w:sz w:val="28"/>
          <w:szCs w:val="28"/>
          <w:lang w:val="nl-NL"/>
        </w:rPr>
        <w:t>.</w:t>
      </w:r>
    </w:p>
    <w:p w14:paraId="2E352AB1" w14:textId="06D46BF2" w:rsidR="007846F9" w:rsidRPr="00001157" w:rsidRDefault="0040047E" w:rsidP="008B60F4">
      <w:pPr>
        <w:widowControl w:val="0"/>
        <w:spacing w:before="120" w:line="264" w:lineRule="auto"/>
        <w:ind w:firstLine="567"/>
        <w:jc w:val="both"/>
        <w:rPr>
          <w:rFonts w:ascii="Times New Roman" w:hAnsi="Times New Roman"/>
          <w:b w:val="0"/>
          <w:sz w:val="28"/>
          <w:szCs w:val="28"/>
          <w:lang w:val="nl-NL"/>
        </w:rPr>
      </w:pPr>
      <w:r w:rsidRPr="00001157">
        <w:rPr>
          <w:rFonts w:ascii="Times New Roman" w:hAnsi="Times New Roman"/>
          <w:b w:val="0"/>
          <w:sz w:val="28"/>
          <w:szCs w:val="28"/>
        </w:rPr>
        <w:t xml:space="preserve">Các nội dung khác không liên quan đến việc điều chỉnh tại Điều 1 Quyết định này vẫn giữ nguyên giá trị pháp lý theo </w:t>
      </w:r>
      <w:r w:rsidR="00995965" w:rsidRPr="00001157">
        <w:rPr>
          <w:rFonts w:ascii="Times New Roman" w:hAnsi="Times New Roman"/>
          <w:b w:val="0"/>
          <w:bCs/>
          <w:iCs/>
          <w:sz w:val="28"/>
          <w:szCs w:val="28"/>
          <w:lang w:val="de-DE"/>
        </w:rPr>
        <w:t xml:space="preserve">Quyết định số </w:t>
      </w:r>
      <w:r w:rsidR="0014609E" w:rsidRPr="00001157">
        <w:rPr>
          <w:rFonts w:ascii="Times New Roman" w:hAnsi="Times New Roman"/>
          <w:b w:val="0"/>
          <w:bCs/>
          <w:iCs/>
          <w:sz w:val="28"/>
          <w:szCs w:val="28"/>
          <w:lang w:val="de-DE"/>
        </w:rPr>
        <w:t>613</w:t>
      </w:r>
      <w:r w:rsidR="00995965" w:rsidRPr="00001157">
        <w:rPr>
          <w:rFonts w:ascii="Times New Roman" w:hAnsi="Times New Roman"/>
          <w:b w:val="0"/>
          <w:bCs/>
          <w:iCs/>
          <w:sz w:val="28"/>
          <w:szCs w:val="28"/>
          <w:lang w:val="de-DE"/>
        </w:rPr>
        <w:t xml:space="preserve">/QĐ-UBND ngày </w:t>
      </w:r>
      <w:r w:rsidR="0014609E" w:rsidRPr="00001157">
        <w:rPr>
          <w:rFonts w:ascii="Times New Roman" w:hAnsi="Times New Roman"/>
          <w:b w:val="0"/>
          <w:bCs/>
          <w:iCs/>
          <w:sz w:val="28"/>
          <w:szCs w:val="28"/>
          <w:lang w:val="de-DE"/>
        </w:rPr>
        <w:t>03</w:t>
      </w:r>
      <w:r w:rsidR="00995965" w:rsidRPr="00001157">
        <w:rPr>
          <w:rFonts w:ascii="Times New Roman" w:hAnsi="Times New Roman"/>
          <w:b w:val="0"/>
          <w:bCs/>
          <w:iCs/>
          <w:sz w:val="28"/>
          <w:szCs w:val="28"/>
          <w:lang w:val="de-DE"/>
        </w:rPr>
        <w:t xml:space="preserve"> tháng </w:t>
      </w:r>
      <w:r w:rsidR="0014609E" w:rsidRPr="00001157">
        <w:rPr>
          <w:rFonts w:ascii="Times New Roman" w:hAnsi="Times New Roman"/>
          <w:b w:val="0"/>
          <w:bCs/>
          <w:iCs/>
          <w:sz w:val="28"/>
          <w:szCs w:val="28"/>
          <w:lang w:val="de-DE"/>
        </w:rPr>
        <w:t>3</w:t>
      </w:r>
      <w:r w:rsidR="00995965" w:rsidRPr="00001157">
        <w:rPr>
          <w:rFonts w:ascii="Times New Roman" w:hAnsi="Times New Roman"/>
          <w:b w:val="0"/>
          <w:bCs/>
          <w:iCs/>
          <w:sz w:val="28"/>
          <w:szCs w:val="28"/>
          <w:lang w:val="de-DE"/>
        </w:rPr>
        <w:t xml:space="preserve"> năm 202</w:t>
      </w:r>
      <w:r w:rsidR="0014609E" w:rsidRPr="00001157">
        <w:rPr>
          <w:rFonts w:ascii="Times New Roman" w:hAnsi="Times New Roman"/>
          <w:b w:val="0"/>
          <w:bCs/>
          <w:iCs/>
          <w:sz w:val="28"/>
          <w:szCs w:val="28"/>
          <w:lang w:val="de-DE"/>
        </w:rPr>
        <w:t>0</w:t>
      </w:r>
      <w:r w:rsidRPr="00001157">
        <w:rPr>
          <w:rFonts w:ascii="Times New Roman" w:hAnsi="Times New Roman"/>
          <w:b w:val="0"/>
          <w:bCs/>
          <w:iCs/>
          <w:sz w:val="28"/>
          <w:szCs w:val="28"/>
          <w:lang w:val="de-DE"/>
        </w:rPr>
        <w:t xml:space="preserve"> của </w:t>
      </w:r>
      <w:r w:rsidR="00B77DFE" w:rsidRPr="00001157">
        <w:rPr>
          <w:rFonts w:ascii="Times New Roman" w:hAnsi="Times New Roman"/>
          <w:b w:val="0"/>
          <w:bCs/>
          <w:iCs/>
          <w:sz w:val="28"/>
          <w:szCs w:val="28"/>
          <w:lang w:val="de-DE"/>
        </w:rPr>
        <w:t>Ủy</w:t>
      </w:r>
      <w:r w:rsidRPr="00001157">
        <w:rPr>
          <w:rFonts w:ascii="Times New Roman" w:hAnsi="Times New Roman"/>
          <w:b w:val="0"/>
          <w:bCs/>
          <w:iCs/>
          <w:sz w:val="28"/>
          <w:szCs w:val="28"/>
          <w:lang w:val="de-DE"/>
        </w:rPr>
        <w:t xml:space="preserve"> ban nhân dân tỉnh </w:t>
      </w:r>
      <w:r w:rsidR="00B77DFE" w:rsidRPr="00001157">
        <w:rPr>
          <w:rFonts w:ascii="Times New Roman" w:hAnsi="Times New Roman"/>
          <w:b w:val="0"/>
          <w:bCs/>
          <w:iCs/>
          <w:sz w:val="28"/>
          <w:szCs w:val="28"/>
          <w:lang w:val="de-DE"/>
        </w:rPr>
        <w:t>về việc phê duyệt đồ án quy hoạch phân khu tỷ lệ 1/5.000 phân khu C3 theo quy hoạch chung thành phố Biên Hòa, tỉnh Đồng Nai</w:t>
      </w:r>
      <w:r w:rsidR="00314AC4" w:rsidRPr="00001157">
        <w:rPr>
          <w:rFonts w:ascii="Times New Roman" w:hAnsi="Times New Roman"/>
          <w:b w:val="0"/>
          <w:sz w:val="28"/>
          <w:szCs w:val="28"/>
          <w:lang w:val="nl-NL"/>
        </w:rPr>
        <w:t>.</w:t>
      </w:r>
    </w:p>
    <w:p w14:paraId="7A0447E1" w14:textId="04120B7A" w:rsidR="00CA22F7" w:rsidRPr="00001157" w:rsidRDefault="00CA22F7" w:rsidP="008B60F4">
      <w:pPr>
        <w:widowControl w:val="0"/>
        <w:spacing w:before="120" w:line="264" w:lineRule="auto"/>
        <w:ind w:firstLine="567"/>
        <w:jc w:val="both"/>
        <w:rPr>
          <w:rFonts w:ascii="Times New Roman" w:hAnsi="Times New Roman"/>
          <w:b w:val="0"/>
          <w:sz w:val="28"/>
          <w:szCs w:val="28"/>
          <w:lang w:val="nl-NL"/>
        </w:rPr>
      </w:pPr>
      <w:r w:rsidRPr="00001157">
        <w:rPr>
          <w:rFonts w:ascii="Times New Roman" w:hAnsi="Times New Roman"/>
          <w:sz w:val="28"/>
          <w:szCs w:val="28"/>
          <w:lang w:val="nl-NL"/>
        </w:rPr>
        <w:t>Điều 4.</w:t>
      </w:r>
      <w:r w:rsidRPr="00001157">
        <w:rPr>
          <w:rFonts w:ascii="Times New Roman" w:hAnsi="Times New Roman"/>
          <w:b w:val="0"/>
          <w:sz w:val="28"/>
          <w:szCs w:val="28"/>
          <w:lang w:val="nl-NL"/>
        </w:rPr>
        <w:t xml:space="preserve"> </w:t>
      </w:r>
      <w:r w:rsidR="0040047E" w:rsidRPr="00001157">
        <w:rPr>
          <w:rFonts w:ascii="Times New Roman" w:hAnsi="Times New Roman"/>
          <w:b w:val="0"/>
          <w:sz w:val="28"/>
          <w:szCs w:val="28"/>
        </w:rPr>
        <w:t xml:space="preserve">Chánh Văn phòng Ủy ban nhân dân tỉnh, Giám đốc các Sở: Xây dựng, Kế hoạch và Đầu tư, Tài nguyên và Môi trường, Tài chính, Giao thông vận tải, Công </w:t>
      </w:r>
      <w:r w:rsidR="0040047E" w:rsidRPr="00001157">
        <w:rPr>
          <w:rFonts w:ascii="Times New Roman" w:hAnsi="Times New Roman"/>
          <w:b w:val="0"/>
          <w:sz w:val="28"/>
          <w:szCs w:val="28"/>
        </w:rPr>
        <w:lastRenderedPageBreak/>
        <w:t>Thương</w:t>
      </w:r>
      <w:r w:rsidR="00B77DFE" w:rsidRPr="00001157">
        <w:rPr>
          <w:rFonts w:ascii="Times New Roman" w:hAnsi="Times New Roman"/>
          <w:b w:val="0"/>
          <w:sz w:val="28"/>
          <w:szCs w:val="28"/>
        </w:rPr>
        <w:t>, Thông tin và Truyền thông</w:t>
      </w:r>
      <w:r w:rsidR="0040047E" w:rsidRPr="00001157">
        <w:rPr>
          <w:rFonts w:ascii="Times New Roman" w:hAnsi="Times New Roman"/>
          <w:b w:val="0"/>
          <w:sz w:val="28"/>
          <w:szCs w:val="28"/>
        </w:rPr>
        <w:t xml:space="preserve">; Giám đốc Công an tỉnh; Cục trưởng Cục Thuế; Chủ tịch Ủy ban nhân dân thành phố Biên Hòa; Chủ tịch </w:t>
      </w:r>
      <w:r w:rsidR="00B77DFE" w:rsidRPr="00001157">
        <w:rPr>
          <w:rFonts w:ascii="Times New Roman" w:hAnsi="Times New Roman"/>
          <w:b w:val="0"/>
          <w:sz w:val="28"/>
          <w:szCs w:val="28"/>
        </w:rPr>
        <w:t>Ủy ban nhân dân</w:t>
      </w:r>
      <w:r w:rsidR="0040047E" w:rsidRPr="00001157">
        <w:rPr>
          <w:rFonts w:ascii="Times New Roman" w:hAnsi="Times New Roman"/>
          <w:b w:val="0"/>
          <w:sz w:val="28"/>
          <w:szCs w:val="28"/>
        </w:rPr>
        <w:t xml:space="preserve"> phường</w:t>
      </w:r>
      <w:r w:rsidR="0040047E" w:rsidRPr="00001157">
        <w:rPr>
          <w:rFonts w:ascii="Times New Roman" w:hAnsi="Times New Roman"/>
          <w:sz w:val="28"/>
          <w:szCs w:val="28"/>
        </w:rPr>
        <w:t xml:space="preserve"> </w:t>
      </w:r>
      <w:r w:rsidR="0014609E" w:rsidRPr="00001157">
        <w:rPr>
          <w:rFonts w:ascii="Times New Roman" w:hAnsi="Times New Roman"/>
          <w:b w:val="0"/>
          <w:sz w:val="28"/>
          <w:szCs w:val="28"/>
        </w:rPr>
        <w:t>Phước Tân</w:t>
      </w:r>
      <w:r w:rsidR="0040047E" w:rsidRPr="00001157">
        <w:rPr>
          <w:rFonts w:ascii="Times New Roman" w:hAnsi="Times New Roman"/>
          <w:b w:val="0"/>
          <w:sz w:val="28"/>
          <w:szCs w:val="28"/>
        </w:rPr>
        <w:t>; Thủ trưởng các đơn vị và các cá nhân có liên quan chịu trách nhiệm thi hành Quyết định này</w:t>
      </w:r>
      <w:r w:rsidRPr="00001157">
        <w:rPr>
          <w:rFonts w:ascii="Times New Roman" w:hAnsi="Times New Roman"/>
          <w:b w:val="0"/>
          <w:sz w:val="28"/>
          <w:szCs w:val="28"/>
          <w:lang w:val="nl-NL"/>
        </w:rPr>
        <w:t>./.</w:t>
      </w:r>
    </w:p>
    <w:tbl>
      <w:tblPr>
        <w:tblW w:w="9497" w:type="dxa"/>
        <w:tblInd w:w="250" w:type="dxa"/>
        <w:tblLook w:val="01E0" w:firstRow="1" w:lastRow="1" w:firstColumn="1" w:lastColumn="1" w:noHBand="0" w:noVBand="0"/>
      </w:tblPr>
      <w:tblGrid>
        <w:gridCol w:w="4820"/>
        <w:gridCol w:w="4677"/>
      </w:tblGrid>
      <w:tr w:rsidR="00133461" w:rsidRPr="00133461" w14:paraId="369F5616" w14:textId="77777777" w:rsidTr="00133461">
        <w:trPr>
          <w:trHeight w:val="1262"/>
        </w:trPr>
        <w:tc>
          <w:tcPr>
            <w:tcW w:w="4820" w:type="dxa"/>
          </w:tcPr>
          <w:p w14:paraId="3522013E" w14:textId="77777777" w:rsidR="00133461" w:rsidRPr="00133461" w:rsidRDefault="00133461" w:rsidP="00133461">
            <w:pPr>
              <w:spacing w:line="276" w:lineRule="auto"/>
              <w:rPr>
                <w:rFonts w:ascii="Times New Roman" w:hAnsi="Times New Roman"/>
                <w:sz w:val="28"/>
                <w:szCs w:val="28"/>
              </w:rPr>
            </w:pPr>
          </w:p>
        </w:tc>
        <w:tc>
          <w:tcPr>
            <w:tcW w:w="4677" w:type="dxa"/>
          </w:tcPr>
          <w:p w14:paraId="74967273" w14:textId="77777777" w:rsidR="00133461" w:rsidRPr="00133461" w:rsidRDefault="00133461" w:rsidP="00133461">
            <w:pPr>
              <w:spacing w:line="276" w:lineRule="auto"/>
              <w:jc w:val="center"/>
              <w:rPr>
                <w:rFonts w:ascii="Times New Roman" w:hAnsi="Times New Roman"/>
                <w:sz w:val="28"/>
                <w:szCs w:val="28"/>
              </w:rPr>
            </w:pPr>
            <w:r w:rsidRPr="00133461">
              <w:rPr>
                <w:rFonts w:ascii="Times New Roman" w:hAnsi="Times New Roman"/>
                <w:sz w:val="28"/>
                <w:szCs w:val="28"/>
              </w:rPr>
              <w:t>TM. ỦY BAN NHÂN DÂN</w:t>
            </w:r>
          </w:p>
          <w:p w14:paraId="4AB19831" w14:textId="77777777" w:rsidR="00133461" w:rsidRPr="00133461" w:rsidRDefault="00133461" w:rsidP="00133461">
            <w:pPr>
              <w:spacing w:line="276" w:lineRule="auto"/>
              <w:jc w:val="center"/>
              <w:rPr>
                <w:rFonts w:ascii="Times New Roman" w:hAnsi="Times New Roman"/>
                <w:sz w:val="28"/>
                <w:szCs w:val="28"/>
              </w:rPr>
            </w:pPr>
            <w:r w:rsidRPr="00133461">
              <w:rPr>
                <w:rFonts w:ascii="Times New Roman" w:hAnsi="Times New Roman"/>
                <w:sz w:val="28"/>
                <w:szCs w:val="28"/>
              </w:rPr>
              <w:t>CHỦ TỊCH</w:t>
            </w:r>
          </w:p>
          <w:p w14:paraId="1A2877BB" w14:textId="77777777" w:rsidR="00133461" w:rsidRPr="00133461" w:rsidRDefault="00133461" w:rsidP="00133461">
            <w:pPr>
              <w:spacing w:line="276" w:lineRule="auto"/>
              <w:jc w:val="center"/>
              <w:rPr>
                <w:rFonts w:ascii="Times New Roman" w:hAnsi="Times New Roman"/>
                <w:sz w:val="28"/>
                <w:szCs w:val="28"/>
              </w:rPr>
            </w:pPr>
          </w:p>
          <w:p w14:paraId="1D85F1F0" w14:textId="77777777" w:rsidR="00133461" w:rsidRPr="00133461" w:rsidRDefault="00133461" w:rsidP="00133461">
            <w:pPr>
              <w:spacing w:line="276" w:lineRule="auto"/>
              <w:jc w:val="center"/>
              <w:rPr>
                <w:rFonts w:ascii="Times New Roman" w:hAnsi="Times New Roman"/>
                <w:b w:val="0"/>
                <w:sz w:val="28"/>
                <w:szCs w:val="28"/>
              </w:rPr>
            </w:pPr>
            <w:r w:rsidRPr="00133461">
              <w:rPr>
                <w:rFonts w:ascii="Times New Roman" w:hAnsi="Times New Roman"/>
                <w:sz w:val="28"/>
                <w:szCs w:val="28"/>
              </w:rPr>
              <w:t>Võ Tấn Đức</w:t>
            </w:r>
          </w:p>
        </w:tc>
      </w:tr>
    </w:tbl>
    <w:p w14:paraId="17634291" w14:textId="77777777" w:rsidR="00D35C99" w:rsidRPr="00001157" w:rsidRDefault="00D35C99" w:rsidP="00B26793">
      <w:pPr>
        <w:widowControl w:val="0"/>
        <w:spacing w:before="120"/>
        <w:ind w:firstLine="567"/>
        <w:jc w:val="both"/>
        <w:rPr>
          <w:rFonts w:ascii="Times New Roman" w:hAnsi="Times New Roman"/>
          <w:b w:val="0"/>
          <w:sz w:val="28"/>
          <w:szCs w:val="28"/>
          <w:lang w:val="nl-NL"/>
        </w:rPr>
      </w:pPr>
    </w:p>
    <w:p w14:paraId="598B1CDC" w14:textId="69B14A50" w:rsidR="006E11DB" w:rsidRPr="00001157" w:rsidRDefault="006E11DB" w:rsidP="006D7CC9">
      <w:pPr>
        <w:jc w:val="both"/>
        <w:rPr>
          <w:rFonts w:ascii="Times New Roman" w:hAnsi="Times New Roman"/>
          <w:sz w:val="28"/>
          <w:szCs w:val="28"/>
        </w:rPr>
      </w:pPr>
    </w:p>
    <w:sectPr w:rsidR="006E11DB" w:rsidRPr="00001157" w:rsidSect="00001157">
      <w:headerReference w:type="default" r:id="rId9"/>
      <w:footerReference w:type="even" r:id="rId10"/>
      <w:footerReference w:type="default" r:id="rId11"/>
      <w:pgSz w:w="11907" w:h="16840" w:code="9"/>
      <w:pgMar w:top="1134" w:right="1134" w:bottom="851" w:left="1134" w:header="567" w:footer="567" w:gutter="0"/>
      <w:cols w:space="720"/>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5722D" w14:textId="77777777" w:rsidR="00D267B6" w:rsidRDefault="00D267B6">
      <w:r>
        <w:separator/>
      </w:r>
    </w:p>
  </w:endnote>
  <w:endnote w:type="continuationSeparator" w:id="0">
    <w:p w14:paraId="5E14728F" w14:textId="77777777" w:rsidR="00D267B6" w:rsidRDefault="00D2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DA97" w14:textId="77777777" w:rsidR="00943176" w:rsidRDefault="00943176" w:rsidP="00B72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79D7D" w14:textId="77777777" w:rsidR="00943176" w:rsidRDefault="00943176" w:rsidP="00B72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FD6FD" w14:textId="77777777" w:rsidR="00D267B6" w:rsidRDefault="00D267B6">
      <w:r>
        <w:separator/>
      </w:r>
    </w:p>
  </w:footnote>
  <w:footnote w:type="continuationSeparator" w:id="0">
    <w:p w14:paraId="17B8D0F0" w14:textId="77777777" w:rsidR="00D267B6" w:rsidRDefault="00D26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E02F" w14:textId="54CEA024" w:rsidR="00943176" w:rsidRPr="00001157" w:rsidRDefault="00943176" w:rsidP="00001157">
    <w:pPr>
      <w:pStyle w:val="Header"/>
      <w:rPr>
        <w:rFonts w:ascii="Times New Roman" w:hAnsi="Times New Roman"/>
        <w:sz w:val="28"/>
        <w:szCs w:val="28"/>
      </w:rPr>
    </w:pPr>
  </w:p>
  <w:p w14:paraId="15E27639" w14:textId="77777777" w:rsidR="00001157" w:rsidRPr="00001157" w:rsidRDefault="00001157" w:rsidP="00001157">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007CE"/>
    <w:rsid w:val="00001157"/>
    <w:rsid w:val="00007F84"/>
    <w:rsid w:val="00027694"/>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B62B3"/>
    <w:rsid w:val="000C689B"/>
    <w:rsid w:val="000D2855"/>
    <w:rsid w:val="000D51D2"/>
    <w:rsid w:val="000E71D7"/>
    <w:rsid w:val="000E7DE2"/>
    <w:rsid w:val="000E7ED7"/>
    <w:rsid w:val="000F43C7"/>
    <w:rsid w:val="000F5BD7"/>
    <w:rsid w:val="00103242"/>
    <w:rsid w:val="00104DEE"/>
    <w:rsid w:val="00113647"/>
    <w:rsid w:val="00113CE9"/>
    <w:rsid w:val="00115E06"/>
    <w:rsid w:val="00123B0A"/>
    <w:rsid w:val="001262AD"/>
    <w:rsid w:val="00130C46"/>
    <w:rsid w:val="00130F9B"/>
    <w:rsid w:val="00133461"/>
    <w:rsid w:val="001447CE"/>
    <w:rsid w:val="0014609E"/>
    <w:rsid w:val="00147130"/>
    <w:rsid w:val="00152538"/>
    <w:rsid w:val="00157504"/>
    <w:rsid w:val="00166143"/>
    <w:rsid w:val="001662E8"/>
    <w:rsid w:val="00170FE4"/>
    <w:rsid w:val="00182968"/>
    <w:rsid w:val="0018463C"/>
    <w:rsid w:val="00186287"/>
    <w:rsid w:val="00187D77"/>
    <w:rsid w:val="00192C8E"/>
    <w:rsid w:val="001A35BE"/>
    <w:rsid w:val="001A77F0"/>
    <w:rsid w:val="001B1BC6"/>
    <w:rsid w:val="001D226C"/>
    <w:rsid w:val="001E0278"/>
    <w:rsid w:val="001F1664"/>
    <w:rsid w:val="001F2E14"/>
    <w:rsid w:val="001F4965"/>
    <w:rsid w:val="0020030A"/>
    <w:rsid w:val="00200DF9"/>
    <w:rsid w:val="00216E18"/>
    <w:rsid w:val="0022335C"/>
    <w:rsid w:val="0023535E"/>
    <w:rsid w:val="002365DB"/>
    <w:rsid w:val="00242949"/>
    <w:rsid w:val="0025657B"/>
    <w:rsid w:val="00256BA7"/>
    <w:rsid w:val="00261E7E"/>
    <w:rsid w:val="00263DE2"/>
    <w:rsid w:val="0026476A"/>
    <w:rsid w:val="002725A9"/>
    <w:rsid w:val="0028691C"/>
    <w:rsid w:val="002921F5"/>
    <w:rsid w:val="002925E5"/>
    <w:rsid w:val="002A11A4"/>
    <w:rsid w:val="002A58A2"/>
    <w:rsid w:val="002A5EC9"/>
    <w:rsid w:val="002A7B2A"/>
    <w:rsid w:val="002B1AE8"/>
    <w:rsid w:val="002B2751"/>
    <w:rsid w:val="002B367D"/>
    <w:rsid w:val="002B6A0A"/>
    <w:rsid w:val="002B70FF"/>
    <w:rsid w:val="002C20DC"/>
    <w:rsid w:val="002C3A56"/>
    <w:rsid w:val="002C74E4"/>
    <w:rsid w:val="002D08F7"/>
    <w:rsid w:val="002D3BD7"/>
    <w:rsid w:val="002E0AF9"/>
    <w:rsid w:val="002F684F"/>
    <w:rsid w:val="002F69DF"/>
    <w:rsid w:val="00302F29"/>
    <w:rsid w:val="00305070"/>
    <w:rsid w:val="00314AC4"/>
    <w:rsid w:val="003179B1"/>
    <w:rsid w:val="00320FE4"/>
    <w:rsid w:val="00330799"/>
    <w:rsid w:val="00331493"/>
    <w:rsid w:val="00333597"/>
    <w:rsid w:val="0033472B"/>
    <w:rsid w:val="00334C2F"/>
    <w:rsid w:val="00335677"/>
    <w:rsid w:val="00335F15"/>
    <w:rsid w:val="00341837"/>
    <w:rsid w:val="00342401"/>
    <w:rsid w:val="00342E38"/>
    <w:rsid w:val="00343527"/>
    <w:rsid w:val="00345735"/>
    <w:rsid w:val="00351DDE"/>
    <w:rsid w:val="00352F07"/>
    <w:rsid w:val="00353288"/>
    <w:rsid w:val="00357A03"/>
    <w:rsid w:val="00357D98"/>
    <w:rsid w:val="003651FB"/>
    <w:rsid w:val="0036588C"/>
    <w:rsid w:val="0037270F"/>
    <w:rsid w:val="003812F1"/>
    <w:rsid w:val="00397D06"/>
    <w:rsid w:val="003A2331"/>
    <w:rsid w:val="003A343B"/>
    <w:rsid w:val="003B34C6"/>
    <w:rsid w:val="003B71CA"/>
    <w:rsid w:val="003C14B8"/>
    <w:rsid w:val="003C18E8"/>
    <w:rsid w:val="003C2C71"/>
    <w:rsid w:val="003C7879"/>
    <w:rsid w:val="003D1692"/>
    <w:rsid w:val="003D2FBD"/>
    <w:rsid w:val="003E4400"/>
    <w:rsid w:val="003E4774"/>
    <w:rsid w:val="003E592D"/>
    <w:rsid w:val="003F7839"/>
    <w:rsid w:val="0040047E"/>
    <w:rsid w:val="004020C3"/>
    <w:rsid w:val="00413F90"/>
    <w:rsid w:val="0042006E"/>
    <w:rsid w:val="004261CE"/>
    <w:rsid w:val="00426D96"/>
    <w:rsid w:val="00432C55"/>
    <w:rsid w:val="00441793"/>
    <w:rsid w:val="004503C9"/>
    <w:rsid w:val="0045162A"/>
    <w:rsid w:val="004539C0"/>
    <w:rsid w:val="0045654C"/>
    <w:rsid w:val="00456A54"/>
    <w:rsid w:val="0046623C"/>
    <w:rsid w:val="00467F2B"/>
    <w:rsid w:val="0047158D"/>
    <w:rsid w:val="004770C5"/>
    <w:rsid w:val="004820D0"/>
    <w:rsid w:val="00482369"/>
    <w:rsid w:val="00484B0B"/>
    <w:rsid w:val="004932AA"/>
    <w:rsid w:val="004A0482"/>
    <w:rsid w:val="004A11BA"/>
    <w:rsid w:val="004B1FC5"/>
    <w:rsid w:val="004C0310"/>
    <w:rsid w:val="004C1BEE"/>
    <w:rsid w:val="004E043D"/>
    <w:rsid w:val="004F2103"/>
    <w:rsid w:val="004F3609"/>
    <w:rsid w:val="004F46F2"/>
    <w:rsid w:val="00516686"/>
    <w:rsid w:val="005222DA"/>
    <w:rsid w:val="00531DE4"/>
    <w:rsid w:val="00543724"/>
    <w:rsid w:val="005443CD"/>
    <w:rsid w:val="005450DB"/>
    <w:rsid w:val="00546D22"/>
    <w:rsid w:val="00547DB7"/>
    <w:rsid w:val="0055017B"/>
    <w:rsid w:val="00557F9A"/>
    <w:rsid w:val="005736DA"/>
    <w:rsid w:val="00580813"/>
    <w:rsid w:val="00584578"/>
    <w:rsid w:val="0058566A"/>
    <w:rsid w:val="00587089"/>
    <w:rsid w:val="00590AC8"/>
    <w:rsid w:val="00591D08"/>
    <w:rsid w:val="005934E7"/>
    <w:rsid w:val="00595C6F"/>
    <w:rsid w:val="005A54F1"/>
    <w:rsid w:val="005B4C8B"/>
    <w:rsid w:val="005B5DC9"/>
    <w:rsid w:val="005B5E3E"/>
    <w:rsid w:val="005B74D5"/>
    <w:rsid w:val="005C0F75"/>
    <w:rsid w:val="005C396A"/>
    <w:rsid w:val="005C6E21"/>
    <w:rsid w:val="005D6F84"/>
    <w:rsid w:val="005D7845"/>
    <w:rsid w:val="005F0783"/>
    <w:rsid w:val="005F3FA7"/>
    <w:rsid w:val="005F45F6"/>
    <w:rsid w:val="005F613F"/>
    <w:rsid w:val="00601BA2"/>
    <w:rsid w:val="00603180"/>
    <w:rsid w:val="00610F19"/>
    <w:rsid w:val="00614345"/>
    <w:rsid w:val="006167FF"/>
    <w:rsid w:val="006174F9"/>
    <w:rsid w:val="006249E4"/>
    <w:rsid w:val="00625477"/>
    <w:rsid w:val="00626CBE"/>
    <w:rsid w:val="006308DD"/>
    <w:rsid w:val="006312C5"/>
    <w:rsid w:val="0063469E"/>
    <w:rsid w:val="006347E7"/>
    <w:rsid w:val="00637196"/>
    <w:rsid w:val="006419DB"/>
    <w:rsid w:val="00642F0D"/>
    <w:rsid w:val="00646776"/>
    <w:rsid w:val="00647EA2"/>
    <w:rsid w:val="00654E27"/>
    <w:rsid w:val="00657709"/>
    <w:rsid w:val="00657CDA"/>
    <w:rsid w:val="00665CA9"/>
    <w:rsid w:val="00667F92"/>
    <w:rsid w:val="006720B0"/>
    <w:rsid w:val="006751AB"/>
    <w:rsid w:val="0068252F"/>
    <w:rsid w:val="0068601C"/>
    <w:rsid w:val="00686FEA"/>
    <w:rsid w:val="00687A04"/>
    <w:rsid w:val="00694A40"/>
    <w:rsid w:val="006A7CCB"/>
    <w:rsid w:val="006B1E34"/>
    <w:rsid w:val="006C16A2"/>
    <w:rsid w:val="006D15EB"/>
    <w:rsid w:val="006D714C"/>
    <w:rsid w:val="006D7CC9"/>
    <w:rsid w:val="006E11DB"/>
    <w:rsid w:val="006F3E37"/>
    <w:rsid w:val="006F7882"/>
    <w:rsid w:val="007003FF"/>
    <w:rsid w:val="007028C1"/>
    <w:rsid w:val="00707335"/>
    <w:rsid w:val="00710F85"/>
    <w:rsid w:val="007143F6"/>
    <w:rsid w:val="00714484"/>
    <w:rsid w:val="0072156E"/>
    <w:rsid w:val="00726CC0"/>
    <w:rsid w:val="00733814"/>
    <w:rsid w:val="00734182"/>
    <w:rsid w:val="00736FEF"/>
    <w:rsid w:val="00743266"/>
    <w:rsid w:val="0075121F"/>
    <w:rsid w:val="00752232"/>
    <w:rsid w:val="007634EB"/>
    <w:rsid w:val="00776B4C"/>
    <w:rsid w:val="00782E65"/>
    <w:rsid w:val="007846F9"/>
    <w:rsid w:val="007858EA"/>
    <w:rsid w:val="007876D7"/>
    <w:rsid w:val="007911FB"/>
    <w:rsid w:val="00795AD4"/>
    <w:rsid w:val="00796099"/>
    <w:rsid w:val="007A3917"/>
    <w:rsid w:val="007A7C4A"/>
    <w:rsid w:val="007C66EC"/>
    <w:rsid w:val="007D04C0"/>
    <w:rsid w:val="007D6DEF"/>
    <w:rsid w:val="007E0715"/>
    <w:rsid w:val="007E7EDD"/>
    <w:rsid w:val="007F05DF"/>
    <w:rsid w:val="007F2ED2"/>
    <w:rsid w:val="00800946"/>
    <w:rsid w:val="00801590"/>
    <w:rsid w:val="00804780"/>
    <w:rsid w:val="00804ECB"/>
    <w:rsid w:val="0081635A"/>
    <w:rsid w:val="00821196"/>
    <w:rsid w:val="00822A4C"/>
    <w:rsid w:val="00830724"/>
    <w:rsid w:val="00831729"/>
    <w:rsid w:val="008336CA"/>
    <w:rsid w:val="00834969"/>
    <w:rsid w:val="00844624"/>
    <w:rsid w:val="00854D94"/>
    <w:rsid w:val="00862334"/>
    <w:rsid w:val="00887C0E"/>
    <w:rsid w:val="008933C8"/>
    <w:rsid w:val="008A062A"/>
    <w:rsid w:val="008A3854"/>
    <w:rsid w:val="008A59BF"/>
    <w:rsid w:val="008A704E"/>
    <w:rsid w:val="008A7560"/>
    <w:rsid w:val="008B299A"/>
    <w:rsid w:val="008B60F4"/>
    <w:rsid w:val="008B6AF8"/>
    <w:rsid w:val="008B7D85"/>
    <w:rsid w:val="008C5263"/>
    <w:rsid w:val="008D39E3"/>
    <w:rsid w:val="008E027A"/>
    <w:rsid w:val="008E027F"/>
    <w:rsid w:val="008E1703"/>
    <w:rsid w:val="008E27A4"/>
    <w:rsid w:val="008E7671"/>
    <w:rsid w:val="008E7DB0"/>
    <w:rsid w:val="008F4A94"/>
    <w:rsid w:val="00900571"/>
    <w:rsid w:val="00903FEA"/>
    <w:rsid w:val="00905146"/>
    <w:rsid w:val="00905174"/>
    <w:rsid w:val="0091228A"/>
    <w:rsid w:val="009131AC"/>
    <w:rsid w:val="0091510D"/>
    <w:rsid w:val="00922A9D"/>
    <w:rsid w:val="00922B56"/>
    <w:rsid w:val="009239E3"/>
    <w:rsid w:val="009359D6"/>
    <w:rsid w:val="00943176"/>
    <w:rsid w:val="009442D5"/>
    <w:rsid w:val="009460AA"/>
    <w:rsid w:val="00946744"/>
    <w:rsid w:val="00947B65"/>
    <w:rsid w:val="00947C45"/>
    <w:rsid w:val="00951016"/>
    <w:rsid w:val="00952244"/>
    <w:rsid w:val="009532D4"/>
    <w:rsid w:val="00954937"/>
    <w:rsid w:val="00961565"/>
    <w:rsid w:val="00961CBB"/>
    <w:rsid w:val="00962B6A"/>
    <w:rsid w:val="009720FF"/>
    <w:rsid w:val="0097225F"/>
    <w:rsid w:val="009743FD"/>
    <w:rsid w:val="0097490E"/>
    <w:rsid w:val="0097521B"/>
    <w:rsid w:val="00981452"/>
    <w:rsid w:val="00993AE8"/>
    <w:rsid w:val="00994881"/>
    <w:rsid w:val="00995965"/>
    <w:rsid w:val="009A48E2"/>
    <w:rsid w:val="009A5C6A"/>
    <w:rsid w:val="009A5FF7"/>
    <w:rsid w:val="009A6F66"/>
    <w:rsid w:val="009B6F96"/>
    <w:rsid w:val="009C754A"/>
    <w:rsid w:val="009D0246"/>
    <w:rsid w:val="009E3D3F"/>
    <w:rsid w:val="009E480D"/>
    <w:rsid w:val="009E53B9"/>
    <w:rsid w:val="009F3968"/>
    <w:rsid w:val="009F6DFE"/>
    <w:rsid w:val="00A063EF"/>
    <w:rsid w:val="00A100A1"/>
    <w:rsid w:val="00A11DAC"/>
    <w:rsid w:val="00A155D3"/>
    <w:rsid w:val="00A228BC"/>
    <w:rsid w:val="00A228E1"/>
    <w:rsid w:val="00A30766"/>
    <w:rsid w:val="00A40D2F"/>
    <w:rsid w:val="00A44869"/>
    <w:rsid w:val="00A479C7"/>
    <w:rsid w:val="00A52202"/>
    <w:rsid w:val="00A54244"/>
    <w:rsid w:val="00A56DDC"/>
    <w:rsid w:val="00A617CA"/>
    <w:rsid w:val="00A74652"/>
    <w:rsid w:val="00A74E2C"/>
    <w:rsid w:val="00A74E5C"/>
    <w:rsid w:val="00A76234"/>
    <w:rsid w:val="00A76A09"/>
    <w:rsid w:val="00A819CD"/>
    <w:rsid w:val="00A83D44"/>
    <w:rsid w:val="00A868BE"/>
    <w:rsid w:val="00A9357C"/>
    <w:rsid w:val="00AA3FC5"/>
    <w:rsid w:val="00AA7CBD"/>
    <w:rsid w:val="00AB187F"/>
    <w:rsid w:val="00AB6472"/>
    <w:rsid w:val="00AB724E"/>
    <w:rsid w:val="00AC1FE8"/>
    <w:rsid w:val="00AC4E3E"/>
    <w:rsid w:val="00AC638D"/>
    <w:rsid w:val="00AC78FC"/>
    <w:rsid w:val="00AD20D8"/>
    <w:rsid w:val="00AD356E"/>
    <w:rsid w:val="00AD3D77"/>
    <w:rsid w:val="00AD42A4"/>
    <w:rsid w:val="00AE17DA"/>
    <w:rsid w:val="00AE4934"/>
    <w:rsid w:val="00AE55FC"/>
    <w:rsid w:val="00AE6327"/>
    <w:rsid w:val="00AF228D"/>
    <w:rsid w:val="00AF56BF"/>
    <w:rsid w:val="00AF5ADD"/>
    <w:rsid w:val="00B043DF"/>
    <w:rsid w:val="00B116BF"/>
    <w:rsid w:val="00B11EAC"/>
    <w:rsid w:val="00B21FE7"/>
    <w:rsid w:val="00B264E2"/>
    <w:rsid w:val="00B26793"/>
    <w:rsid w:val="00B27CA7"/>
    <w:rsid w:val="00B30E95"/>
    <w:rsid w:val="00B3114F"/>
    <w:rsid w:val="00B35470"/>
    <w:rsid w:val="00B50DC4"/>
    <w:rsid w:val="00B54AC5"/>
    <w:rsid w:val="00B63BC4"/>
    <w:rsid w:val="00B65AF8"/>
    <w:rsid w:val="00B665A1"/>
    <w:rsid w:val="00B6712A"/>
    <w:rsid w:val="00B728CE"/>
    <w:rsid w:val="00B7373E"/>
    <w:rsid w:val="00B7549E"/>
    <w:rsid w:val="00B77DFE"/>
    <w:rsid w:val="00B80654"/>
    <w:rsid w:val="00B94EE9"/>
    <w:rsid w:val="00B95242"/>
    <w:rsid w:val="00BA0222"/>
    <w:rsid w:val="00BA1B44"/>
    <w:rsid w:val="00BA29EB"/>
    <w:rsid w:val="00BA735C"/>
    <w:rsid w:val="00BB235E"/>
    <w:rsid w:val="00BB2943"/>
    <w:rsid w:val="00BB502D"/>
    <w:rsid w:val="00BC4D2E"/>
    <w:rsid w:val="00BD4869"/>
    <w:rsid w:val="00BD76E2"/>
    <w:rsid w:val="00BE20D2"/>
    <w:rsid w:val="00BE6B2D"/>
    <w:rsid w:val="00BF762B"/>
    <w:rsid w:val="00C01FA0"/>
    <w:rsid w:val="00C03E78"/>
    <w:rsid w:val="00C04B70"/>
    <w:rsid w:val="00C06B74"/>
    <w:rsid w:val="00C07F9E"/>
    <w:rsid w:val="00C34151"/>
    <w:rsid w:val="00C37AEB"/>
    <w:rsid w:val="00C404A9"/>
    <w:rsid w:val="00C40A06"/>
    <w:rsid w:val="00C41040"/>
    <w:rsid w:val="00C4116C"/>
    <w:rsid w:val="00C419FB"/>
    <w:rsid w:val="00C420BD"/>
    <w:rsid w:val="00C426D6"/>
    <w:rsid w:val="00C475A0"/>
    <w:rsid w:val="00C53DDC"/>
    <w:rsid w:val="00C56F73"/>
    <w:rsid w:val="00C630AD"/>
    <w:rsid w:val="00C66C35"/>
    <w:rsid w:val="00C7328C"/>
    <w:rsid w:val="00C75FF1"/>
    <w:rsid w:val="00C770C1"/>
    <w:rsid w:val="00C776E7"/>
    <w:rsid w:val="00C8155F"/>
    <w:rsid w:val="00C87204"/>
    <w:rsid w:val="00C90146"/>
    <w:rsid w:val="00C94AB2"/>
    <w:rsid w:val="00C95278"/>
    <w:rsid w:val="00C95D99"/>
    <w:rsid w:val="00CA22F7"/>
    <w:rsid w:val="00CA2339"/>
    <w:rsid w:val="00CA2B1E"/>
    <w:rsid w:val="00CB0FB3"/>
    <w:rsid w:val="00CB183D"/>
    <w:rsid w:val="00CB400D"/>
    <w:rsid w:val="00CB58CA"/>
    <w:rsid w:val="00CB6427"/>
    <w:rsid w:val="00CC069E"/>
    <w:rsid w:val="00CC2854"/>
    <w:rsid w:val="00CC4DB5"/>
    <w:rsid w:val="00CD556C"/>
    <w:rsid w:val="00CD59E7"/>
    <w:rsid w:val="00CE1C99"/>
    <w:rsid w:val="00CF026F"/>
    <w:rsid w:val="00CF03CC"/>
    <w:rsid w:val="00D000C0"/>
    <w:rsid w:val="00D01531"/>
    <w:rsid w:val="00D0261D"/>
    <w:rsid w:val="00D13296"/>
    <w:rsid w:val="00D17482"/>
    <w:rsid w:val="00D26587"/>
    <w:rsid w:val="00D267B6"/>
    <w:rsid w:val="00D355DA"/>
    <w:rsid w:val="00D35C99"/>
    <w:rsid w:val="00D40011"/>
    <w:rsid w:val="00D409F2"/>
    <w:rsid w:val="00D4153B"/>
    <w:rsid w:val="00D52AC4"/>
    <w:rsid w:val="00D53BC8"/>
    <w:rsid w:val="00D55FB2"/>
    <w:rsid w:val="00D56C4E"/>
    <w:rsid w:val="00D60485"/>
    <w:rsid w:val="00D6068F"/>
    <w:rsid w:val="00D72250"/>
    <w:rsid w:val="00D77016"/>
    <w:rsid w:val="00D82E7F"/>
    <w:rsid w:val="00D87554"/>
    <w:rsid w:val="00D9068C"/>
    <w:rsid w:val="00D964A3"/>
    <w:rsid w:val="00D96A4E"/>
    <w:rsid w:val="00DA567A"/>
    <w:rsid w:val="00DB3E88"/>
    <w:rsid w:val="00DB5959"/>
    <w:rsid w:val="00DC00EE"/>
    <w:rsid w:val="00DC0BA9"/>
    <w:rsid w:val="00DC5A7F"/>
    <w:rsid w:val="00DC7975"/>
    <w:rsid w:val="00DD2EF8"/>
    <w:rsid w:val="00DD41AA"/>
    <w:rsid w:val="00DD6F33"/>
    <w:rsid w:val="00DE18F9"/>
    <w:rsid w:val="00DF1445"/>
    <w:rsid w:val="00DF1EBF"/>
    <w:rsid w:val="00DF2394"/>
    <w:rsid w:val="00DF3E79"/>
    <w:rsid w:val="00E00AAC"/>
    <w:rsid w:val="00E00B82"/>
    <w:rsid w:val="00E0470A"/>
    <w:rsid w:val="00E127E2"/>
    <w:rsid w:val="00E13812"/>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226A"/>
    <w:rsid w:val="00E837EE"/>
    <w:rsid w:val="00E9030E"/>
    <w:rsid w:val="00E912DB"/>
    <w:rsid w:val="00EA081D"/>
    <w:rsid w:val="00EA1BD3"/>
    <w:rsid w:val="00EA7A62"/>
    <w:rsid w:val="00EA7C0D"/>
    <w:rsid w:val="00EB1A6E"/>
    <w:rsid w:val="00EB2F41"/>
    <w:rsid w:val="00EC16B8"/>
    <w:rsid w:val="00EC37EA"/>
    <w:rsid w:val="00EC7984"/>
    <w:rsid w:val="00ED7C69"/>
    <w:rsid w:val="00EF1198"/>
    <w:rsid w:val="00EF5FD9"/>
    <w:rsid w:val="00F025F4"/>
    <w:rsid w:val="00F15284"/>
    <w:rsid w:val="00F17E68"/>
    <w:rsid w:val="00F22AC0"/>
    <w:rsid w:val="00F33180"/>
    <w:rsid w:val="00F44A7B"/>
    <w:rsid w:val="00F466F7"/>
    <w:rsid w:val="00F560AA"/>
    <w:rsid w:val="00F61A7A"/>
    <w:rsid w:val="00F623EE"/>
    <w:rsid w:val="00F659D8"/>
    <w:rsid w:val="00F71ED4"/>
    <w:rsid w:val="00F76B46"/>
    <w:rsid w:val="00F7792C"/>
    <w:rsid w:val="00F80B3A"/>
    <w:rsid w:val="00F80D1D"/>
    <w:rsid w:val="00F82085"/>
    <w:rsid w:val="00F84115"/>
    <w:rsid w:val="00F85003"/>
    <w:rsid w:val="00F93FF2"/>
    <w:rsid w:val="00F94D96"/>
    <w:rsid w:val="00F96A88"/>
    <w:rsid w:val="00F97DC4"/>
    <w:rsid w:val="00FA5822"/>
    <w:rsid w:val="00FA63CF"/>
    <w:rsid w:val="00FA6C7D"/>
    <w:rsid w:val="00FA7103"/>
    <w:rsid w:val="00FB0497"/>
    <w:rsid w:val="00FB2535"/>
    <w:rsid w:val="00FB362C"/>
    <w:rsid w:val="00FB4F82"/>
    <w:rsid w:val="00FC0FDE"/>
    <w:rsid w:val="00FC1E6D"/>
    <w:rsid w:val="00FD1154"/>
    <w:rsid w:val="00FD4A33"/>
    <w:rsid w:val="00FD59E5"/>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348996">
      <w:bodyDiv w:val="1"/>
      <w:marLeft w:val="0"/>
      <w:marRight w:val="0"/>
      <w:marTop w:val="0"/>
      <w:marBottom w:val="0"/>
      <w:divBdr>
        <w:top w:val="none" w:sz="0" w:space="0" w:color="auto"/>
        <w:left w:val="none" w:sz="0" w:space="0" w:color="auto"/>
        <w:bottom w:val="none" w:sz="0" w:space="0" w:color="auto"/>
        <w:right w:val="none" w:sz="0" w:space="0" w:color="auto"/>
      </w:divBdr>
    </w:div>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BA1AF-547F-48C2-BF91-35D5FD43DA6E}"/>
</file>

<file path=customXml/itemProps2.xml><?xml version="1.0" encoding="utf-8"?>
<ds:datastoreItem xmlns:ds="http://schemas.openxmlformats.org/officeDocument/2006/customXml" ds:itemID="{B752053C-B0B1-407E-A34C-1E730858CB39}"/>
</file>

<file path=customXml/itemProps3.xml><?xml version="1.0" encoding="utf-8"?>
<ds:datastoreItem xmlns:ds="http://schemas.openxmlformats.org/officeDocument/2006/customXml" ds:itemID="{46213426-BB7A-48EF-A746-8035E952608C}"/>
</file>

<file path=customXml/itemProps4.xml><?xml version="1.0" encoding="utf-8"?>
<ds:datastoreItem xmlns:ds="http://schemas.openxmlformats.org/officeDocument/2006/customXml" ds:itemID="{492A8BC0-1AE2-4DE6-AA4B-CAB78063719E}"/>
</file>

<file path=docProps/app.xml><?xml version="1.0" encoding="utf-8"?>
<Properties xmlns="http://schemas.openxmlformats.org/officeDocument/2006/extended-properties" xmlns:vt="http://schemas.openxmlformats.org/officeDocument/2006/docPropsVTypes">
  <Template>Normal</Template>
  <TotalTime>13</TotalTime>
  <Pages>1</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3</cp:revision>
  <cp:lastPrinted>2024-09-06T07:12:00Z</cp:lastPrinted>
  <dcterms:created xsi:type="dcterms:W3CDTF">2024-08-21T04:26:00Z</dcterms:created>
  <dcterms:modified xsi:type="dcterms:W3CDTF">2024-09-06T07:12:00Z</dcterms:modified>
</cp:coreProperties>
</file>